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9BC4" w14:textId="77777777" w:rsidR="006D7B9C" w:rsidRDefault="00B032B1">
      <w:pPr>
        <w:pStyle w:val="Word"/>
        <w:wordWrap w:val="0"/>
        <w:spacing w:line="345" w:lineRule="exact"/>
        <w:jc w:val="right"/>
        <w:rPr>
          <w:rFonts w:hint="default"/>
        </w:rPr>
      </w:pPr>
      <w:r>
        <w:rPr>
          <w:sz w:val="22"/>
        </w:rPr>
        <w:t>様式１（電子入札及び紙入札）</w:t>
      </w:r>
    </w:p>
    <w:p w14:paraId="65F07DB3" w14:textId="77777777" w:rsidR="006D7B9C" w:rsidRDefault="006D7B9C">
      <w:pPr>
        <w:pStyle w:val="Word"/>
        <w:jc w:val="center"/>
        <w:rPr>
          <w:rFonts w:hint="default"/>
        </w:rPr>
      </w:pPr>
    </w:p>
    <w:p w14:paraId="56133184" w14:textId="77777777" w:rsidR="006D7B9C" w:rsidRDefault="006D7B9C">
      <w:pPr>
        <w:pStyle w:val="Word"/>
        <w:jc w:val="center"/>
        <w:rPr>
          <w:rFonts w:hint="default"/>
        </w:rPr>
      </w:pPr>
    </w:p>
    <w:p w14:paraId="395F679A" w14:textId="77777777" w:rsidR="006D7B9C" w:rsidRDefault="00B032B1">
      <w:pPr>
        <w:pStyle w:val="Word"/>
        <w:spacing w:line="405" w:lineRule="exact"/>
        <w:jc w:val="center"/>
        <w:rPr>
          <w:rFonts w:hint="default"/>
        </w:rPr>
      </w:pPr>
      <w:r w:rsidRPr="003B176C">
        <w:rPr>
          <w:b/>
          <w:spacing w:val="50"/>
          <w:sz w:val="28"/>
          <w:fitText w:val="5250" w:id="5"/>
        </w:rPr>
        <w:t>一般競争入札参加資格確認申</w:t>
      </w:r>
      <w:r w:rsidRPr="003B176C">
        <w:rPr>
          <w:b/>
          <w:spacing w:val="7"/>
          <w:sz w:val="28"/>
          <w:fitText w:val="5250" w:id="5"/>
        </w:rPr>
        <w:t>請</w:t>
      </w:r>
    </w:p>
    <w:p w14:paraId="1C163FD6" w14:textId="77777777" w:rsidR="006D7B9C" w:rsidRDefault="006D7B9C">
      <w:pPr>
        <w:pStyle w:val="Word"/>
        <w:jc w:val="center"/>
        <w:rPr>
          <w:rFonts w:hint="default"/>
        </w:rPr>
      </w:pPr>
    </w:p>
    <w:p w14:paraId="1C9BB3C2" w14:textId="77777777" w:rsidR="006D7B9C" w:rsidRDefault="006D7B9C">
      <w:pPr>
        <w:pStyle w:val="Word"/>
        <w:jc w:val="center"/>
        <w:rPr>
          <w:rFonts w:hint="default"/>
        </w:rPr>
      </w:pPr>
    </w:p>
    <w:p w14:paraId="1C4BEA1A" w14:textId="77777777" w:rsidR="006D7B9C" w:rsidRDefault="00B032B1">
      <w:pPr>
        <w:pStyle w:val="Word"/>
        <w:rPr>
          <w:rFonts w:hint="default"/>
        </w:rPr>
      </w:pPr>
      <w:r>
        <w:t xml:space="preserve">　　　　　　　　　　　　　　　　　　　　　令和　　　年　　　月　　　日</w:t>
      </w:r>
    </w:p>
    <w:p w14:paraId="2760AC02" w14:textId="77777777" w:rsidR="006D7B9C" w:rsidRDefault="006D7B9C">
      <w:pPr>
        <w:pStyle w:val="Word"/>
        <w:rPr>
          <w:rFonts w:hint="default"/>
        </w:rPr>
      </w:pPr>
    </w:p>
    <w:p w14:paraId="42B383EC" w14:textId="77777777" w:rsidR="006D7B9C" w:rsidRDefault="006D7B9C">
      <w:pPr>
        <w:pStyle w:val="Word"/>
        <w:rPr>
          <w:rFonts w:hint="default"/>
        </w:rPr>
      </w:pPr>
    </w:p>
    <w:p w14:paraId="7BD8BB3D" w14:textId="77777777" w:rsidR="006D7B9C" w:rsidRDefault="00B032B1">
      <w:pPr>
        <w:pStyle w:val="Word"/>
        <w:rPr>
          <w:rFonts w:hint="default"/>
        </w:rPr>
      </w:pPr>
      <w:r>
        <w:t xml:space="preserve">　　九　州　運　輸　局　長　　殿</w:t>
      </w:r>
    </w:p>
    <w:p w14:paraId="44941071" w14:textId="77777777" w:rsidR="006D7B9C" w:rsidRDefault="006D7B9C">
      <w:pPr>
        <w:pStyle w:val="Word"/>
        <w:rPr>
          <w:rFonts w:hint="default"/>
        </w:rPr>
      </w:pPr>
    </w:p>
    <w:p w14:paraId="7F478D7F" w14:textId="77777777" w:rsidR="006D7B9C" w:rsidRDefault="006D7B9C">
      <w:pPr>
        <w:pStyle w:val="Word"/>
        <w:rPr>
          <w:rFonts w:hint="default"/>
        </w:rPr>
      </w:pPr>
    </w:p>
    <w:p w14:paraId="770C4828" w14:textId="77777777" w:rsidR="006D7B9C" w:rsidRDefault="00B032B1">
      <w:pPr>
        <w:pStyle w:val="Word"/>
        <w:rPr>
          <w:rFonts w:hint="default"/>
        </w:rPr>
      </w:pPr>
      <w:r>
        <w:t xml:space="preserve">　　　　　　　　　　　　　　</w:t>
      </w:r>
      <w:r w:rsidRPr="003B176C">
        <w:rPr>
          <w:spacing w:val="15"/>
          <w:fitText w:val="1449" w:id="6"/>
        </w:rPr>
        <w:t>住　　　　所</w:t>
      </w:r>
    </w:p>
    <w:p w14:paraId="2D390CA9" w14:textId="77777777" w:rsidR="006D7B9C" w:rsidRDefault="00B032B1">
      <w:pPr>
        <w:pStyle w:val="Word"/>
        <w:rPr>
          <w:rFonts w:hint="default"/>
        </w:rPr>
      </w:pPr>
      <w:r>
        <w:t xml:space="preserve">　　　　　　　　　　　　　　</w:t>
      </w:r>
      <w:r w:rsidRPr="003B176C">
        <w:rPr>
          <w:spacing w:val="15"/>
          <w:fitText w:val="1449" w:id="7"/>
        </w:rPr>
        <w:t>商号又は名称</w:t>
      </w:r>
    </w:p>
    <w:p w14:paraId="00A7790E" w14:textId="77777777" w:rsidR="006D7B9C" w:rsidRDefault="00B032B1">
      <w:pPr>
        <w:pStyle w:val="Word"/>
        <w:rPr>
          <w:rFonts w:hint="default"/>
        </w:rPr>
      </w:pPr>
      <w:r>
        <w:t xml:space="preserve">　　　　　　　　　　　　　　</w:t>
      </w:r>
      <w:r w:rsidRPr="003B176C">
        <w:rPr>
          <w:spacing w:val="45"/>
          <w:fitText w:val="1449" w:id="8"/>
        </w:rPr>
        <w:t xml:space="preserve">代　表　</w:t>
      </w:r>
      <w:r w:rsidRPr="003B176C">
        <w:rPr>
          <w:spacing w:val="15"/>
          <w:fitText w:val="1449" w:id="8"/>
        </w:rPr>
        <w:t>者</w:t>
      </w:r>
      <w:r>
        <w:t xml:space="preserve">　　　　　　　　　　　　　　　　　　</w:t>
      </w:r>
    </w:p>
    <w:p w14:paraId="33DBB067"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0E0B409B"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0BA2979"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0D60120"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CF61C05"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89D94CD" w14:textId="77777777" w:rsidR="00952FB5" w:rsidRPr="0035162A" w:rsidRDefault="00952FB5" w:rsidP="00952FB5">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30626406" w14:textId="77777777" w:rsidR="006D7B9C" w:rsidRPr="00952FB5" w:rsidRDefault="006D7B9C">
      <w:pPr>
        <w:rPr>
          <w:rFonts w:hint="default"/>
        </w:rPr>
      </w:pPr>
    </w:p>
    <w:p w14:paraId="49A41511" w14:textId="3132B766" w:rsidR="006D7B9C" w:rsidRDefault="00B032B1" w:rsidP="002F163E">
      <w:pPr>
        <w:rPr>
          <w:rFonts w:hint="default"/>
        </w:rPr>
      </w:pPr>
      <w:r>
        <w:t xml:space="preserve">　　</w:t>
      </w:r>
      <w:r w:rsidR="00A37554" w:rsidRPr="002D2EA6">
        <w:rPr>
          <w:color w:val="auto"/>
        </w:rPr>
        <w:t>令和</w:t>
      </w:r>
      <w:r w:rsidR="00E17EAE">
        <w:rPr>
          <w:color w:val="auto"/>
        </w:rPr>
        <w:t>８</w:t>
      </w:r>
      <w:r w:rsidR="002356D7" w:rsidRPr="002D2EA6">
        <w:rPr>
          <w:color w:val="auto"/>
        </w:rPr>
        <w:t>年</w:t>
      </w:r>
      <w:r w:rsidR="00E17EAE">
        <w:rPr>
          <w:color w:val="auto"/>
        </w:rPr>
        <w:t>３</w:t>
      </w:r>
      <w:r w:rsidR="000E338C" w:rsidRPr="002D2EA6">
        <w:rPr>
          <w:color w:val="auto"/>
        </w:rPr>
        <w:t>月</w:t>
      </w:r>
      <w:r w:rsidR="00DA0F0E">
        <w:rPr>
          <w:color w:val="auto"/>
        </w:rPr>
        <w:t>５</w:t>
      </w:r>
      <w:r w:rsidR="009D4081" w:rsidRPr="002D2EA6">
        <w:rPr>
          <w:color w:val="auto"/>
        </w:rPr>
        <w:t>日</w:t>
      </w:r>
      <w:r w:rsidRPr="002D2EA6">
        <w:rPr>
          <w:color w:val="auto"/>
        </w:rPr>
        <w:t>付で</w:t>
      </w:r>
      <w:r>
        <w:t>入札公告のありました物品の販売に係る入札に参加する資格の確認を受けたいので、下記の書類を添えて申請します。</w:t>
      </w:r>
    </w:p>
    <w:p w14:paraId="36C913AE" w14:textId="77777777" w:rsidR="006D7B9C" w:rsidRDefault="00B032B1">
      <w:pPr>
        <w:pStyle w:val="Word"/>
        <w:ind w:left="420" w:hanging="420"/>
        <w:rPr>
          <w:rFonts w:hint="default"/>
        </w:rPr>
      </w:pPr>
      <w:r>
        <w:t xml:space="preserve">　なお、添付書類の内容について、事実と相違ないことを誓約します。</w:t>
      </w:r>
    </w:p>
    <w:p w14:paraId="5B04C044" w14:textId="77777777" w:rsidR="006D7B9C" w:rsidRDefault="006D7B9C">
      <w:pPr>
        <w:rPr>
          <w:rFonts w:hint="default"/>
        </w:rPr>
      </w:pPr>
    </w:p>
    <w:p w14:paraId="6050EA89" w14:textId="77777777" w:rsidR="006D7B9C" w:rsidRDefault="00B032B1">
      <w:pPr>
        <w:jc w:val="center"/>
        <w:rPr>
          <w:rFonts w:hint="default"/>
        </w:rPr>
      </w:pPr>
      <w:r>
        <w:t>記</w:t>
      </w:r>
    </w:p>
    <w:p w14:paraId="1B4270F3" w14:textId="77777777" w:rsidR="006D7B9C" w:rsidRDefault="006D7B9C">
      <w:pPr>
        <w:rPr>
          <w:rFonts w:hint="default"/>
        </w:rPr>
      </w:pPr>
    </w:p>
    <w:p w14:paraId="5EF3D252" w14:textId="77777777" w:rsidR="006D7B9C" w:rsidRDefault="006D7B9C">
      <w:pPr>
        <w:rPr>
          <w:rFonts w:hint="default"/>
        </w:rPr>
      </w:pPr>
    </w:p>
    <w:p w14:paraId="4AD88EE5" w14:textId="77777777" w:rsidR="006D7B9C" w:rsidRDefault="00B032B1">
      <w:pPr>
        <w:rPr>
          <w:rFonts w:hint="default"/>
        </w:rPr>
      </w:pPr>
      <w:r>
        <w:t xml:space="preserve">　１．入札件名　　</w:t>
      </w:r>
      <w:r w:rsidR="002356D7">
        <w:t>トナーカートリッジ他購入契約（単価契約）</w:t>
      </w:r>
    </w:p>
    <w:p w14:paraId="70EED1BD" w14:textId="77777777" w:rsidR="00761A05" w:rsidRDefault="00761A05">
      <w:pPr>
        <w:rPr>
          <w:rFonts w:hint="default"/>
        </w:rPr>
      </w:pPr>
    </w:p>
    <w:p w14:paraId="14F124BE" w14:textId="77777777" w:rsidR="006D7B9C" w:rsidRDefault="00B032B1">
      <w:pPr>
        <w:rPr>
          <w:rFonts w:hint="default"/>
        </w:rPr>
      </w:pPr>
      <w:r>
        <w:rPr>
          <w:spacing w:val="-1"/>
        </w:rPr>
        <w:t xml:space="preserve">  </w:t>
      </w:r>
      <w:r>
        <w:t xml:space="preserve">２．履行場所　　</w:t>
      </w:r>
      <w:r w:rsidR="00502B46">
        <w:t>九州運輸局</w:t>
      </w:r>
      <w:r w:rsidR="002356D7">
        <w:t>（本局）他２１箇所</w:t>
      </w:r>
    </w:p>
    <w:p w14:paraId="021B41DA" w14:textId="77777777" w:rsidR="006D7B9C" w:rsidRDefault="006D7B9C">
      <w:pPr>
        <w:rPr>
          <w:rFonts w:hint="default"/>
        </w:rPr>
      </w:pPr>
    </w:p>
    <w:p w14:paraId="6AB9FDD7" w14:textId="77777777" w:rsidR="006D7B9C" w:rsidRDefault="00B032B1">
      <w:pPr>
        <w:pStyle w:val="Word"/>
        <w:ind w:left="420" w:hanging="420"/>
        <w:rPr>
          <w:rFonts w:hint="default"/>
        </w:rPr>
      </w:pPr>
      <w:r>
        <w:t xml:space="preserve">　３．添付書類</w:t>
      </w:r>
    </w:p>
    <w:p w14:paraId="7C4C2368" w14:textId="77777777" w:rsidR="006D7B9C" w:rsidRDefault="00B032B1">
      <w:pPr>
        <w:pStyle w:val="Word"/>
        <w:rPr>
          <w:rFonts w:hint="default"/>
        </w:rPr>
      </w:pPr>
      <w:r>
        <w:t xml:space="preserve">　　　　　　　　　・資格審査結果通知書（全省庁統一資格）の写し</w:t>
      </w:r>
    </w:p>
    <w:p w14:paraId="0FF738C2" w14:textId="77777777" w:rsidR="006D7B9C" w:rsidRDefault="00B032B1">
      <w:pPr>
        <w:pStyle w:val="Word"/>
        <w:rPr>
          <w:rFonts w:hint="default"/>
        </w:rPr>
      </w:pPr>
      <w:r>
        <w:t xml:space="preserve">　　　　　　　　　・</w:t>
      </w:r>
    </w:p>
    <w:p w14:paraId="1A491437" w14:textId="77777777" w:rsidR="006D7B9C" w:rsidRDefault="00B032B1">
      <w:pPr>
        <w:ind w:left="1913"/>
        <w:rPr>
          <w:rFonts w:hint="default"/>
        </w:rPr>
      </w:pPr>
      <w:r>
        <w:t>・</w:t>
      </w:r>
    </w:p>
    <w:p w14:paraId="00993C21" w14:textId="77777777" w:rsidR="006D7B9C" w:rsidRDefault="00B032B1">
      <w:pPr>
        <w:ind w:left="1913"/>
        <w:rPr>
          <w:rFonts w:hint="default"/>
        </w:rPr>
      </w:pPr>
      <w:r>
        <w:t>・</w:t>
      </w:r>
    </w:p>
    <w:p w14:paraId="11A46FAB" w14:textId="77777777" w:rsidR="006D7B9C" w:rsidRDefault="00B032B1">
      <w:pPr>
        <w:ind w:left="1913"/>
        <w:rPr>
          <w:rFonts w:hint="default"/>
        </w:rPr>
      </w:pPr>
      <w:r>
        <w:t>・</w:t>
      </w:r>
    </w:p>
    <w:p w14:paraId="6C5CB701" w14:textId="77777777" w:rsidR="006D7B9C" w:rsidRDefault="006D7B9C">
      <w:pPr>
        <w:rPr>
          <w:rFonts w:hint="default"/>
        </w:rPr>
      </w:pPr>
    </w:p>
    <w:p w14:paraId="3BE59C6F" w14:textId="77777777" w:rsidR="006D7B9C" w:rsidRDefault="00B032B1">
      <w:pPr>
        <w:pStyle w:val="Word"/>
        <w:wordWrap w:val="0"/>
        <w:spacing w:line="345" w:lineRule="exact"/>
        <w:jc w:val="right"/>
        <w:rPr>
          <w:rFonts w:hint="default"/>
        </w:rPr>
      </w:pPr>
      <w:r>
        <w:rPr>
          <w:sz w:val="22"/>
        </w:rPr>
        <w:lastRenderedPageBreak/>
        <w:t>様式２（紙入札）</w:t>
      </w:r>
    </w:p>
    <w:p w14:paraId="72AF2251" w14:textId="77777777" w:rsidR="006D7B9C" w:rsidRDefault="00B032B1">
      <w:pPr>
        <w:pStyle w:val="Word"/>
        <w:spacing w:line="405" w:lineRule="exact"/>
        <w:jc w:val="center"/>
        <w:rPr>
          <w:rFonts w:hint="default"/>
        </w:rPr>
      </w:pPr>
      <w:r w:rsidRPr="003B176C">
        <w:rPr>
          <w:b/>
          <w:spacing w:val="64"/>
          <w:sz w:val="28"/>
          <w:fitText w:val="3146" w:id="9"/>
        </w:rPr>
        <w:t>紙入札方式参加</w:t>
      </w:r>
      <w:r w:rsidRPr="003B176C">
        <w:rPr>
          <w:b/>
          <w:spacing w:val="1"/>
          <w:sz w:val="28"/>
          <w:fitText w:val="3146" w:id="9"/>
        </w:rPr>
        <w:t>願</w:t>
      </w:r>
    </w:p>
    <w:p w14:paraId="43C46F04" w14:textId="77777777" w:rsidR="006D7B9C" w:rsidRDefault="006D7B9C">
      <w:pPr>
        <w:rPr>
          <w:rFonts w:hint="default"/>
        </w:rPr>
      </w:pPr>
    </w:p>
    <w:p w14:paraId="61E3D460" w14:textId="023C93B6" w:rsidR="006D7B9C" w:rsidRDefault="00B032B1">
      <w:pPr>
        <w:pStyle w:val="Word"/>
        <w:rPr>
          <w:rFonts w:hint="default"/>
        </w:rPr>
      </w:pPr>
      <w:r>
        <w:t xml:space="preserve">　</w:t>
      </w:r>
      <w:r w:rsidR="002D2EA6">
        <w:t xml:space="preserve">　</w:t>
      </w:r>
      <w:r>
        <w:t xml:space="preserve">発注件名　　　</w:t>
      </w:r>
      <w:r w:rsidR="002356D7">
        <w:t>トナーカートリッジ他購入契約（単価契約）</w:t>
      </w:r>
    </w:p>
    <w:p w14:paraId="7C57649A" w14:textId="77777777" w:rsidR="006D7B9C" w:rsidRDefault="00B032B1" w:rsidP="002F163E">
      <w:pPr>
        <w:pStyle w:val="Word"/>
        <w:ind w:left="425" w:hangingChars="200" w:hanging="425"/>
        <w:rPr>
          <w:rFonts w:hint="default"/>
        </w:rPr>
      </w:pPr>
      <w:r>
        <w:t xml:space="preserve">　</w:t>
      </w:r>
      <w:r w:rsidR="002F163E">
        <w:t xml:space="preserve">　　</w:t>
      </w:r>
      <w:r>
        <w:t>上記の案件は、電子調達システムを利用しての参加ができないため紙入札方式での参加をいたします。</w:t>
      </w:r>
    </w:p>
    <w:p w14:paraId="3FBB6035" w14:textId="77777777" w:rsidR="006D7B9C" w:rsidRDefault="006D7B9C">
      <w:pPr>
        <w:rPr>
          <w:rFonts w:hint="default"/>
        </w:rPr>
      </w:pPr>
    </w:p>
    <w:p w14:paraId="12669943" w14:textId="77777777" w:rsidR="006D7B9C" w:rsidRDefault="00B032B1">
      <w:pPr>
        <w:pStyle w:val="Word"/>
        <w:wordWrap w:val="0"/>
        <w:ind w:left="3780" w:firstLine="1890"/>
        <w:jc w:val="right"/>
        <w:rPr>
          <w:rFonts w:hint="default"/>
        </w:rPr>
      </w:pPr>
      <w:r>
        <w:t>令和　　年　　月　　日</w:t>
      </w:r>
    </w:p>
    <w:p w14:paraId="0512682D" w14:textId="77777777" w:rsidR="006D7B9C" w:rsidRDefault="006D7B9C">
      <w:pPr>
        <w:rPr>
          <w:rFonts w:hint="default"/>
        </w:rPr>
      </w:pPr>
    </w:p>
    <w:p w14:paraId="2E3328BE" w14:textId="77777777" w:rsidR="006D7B9C" w:rsidRDefault="00B032B1">
      <w:pPr>
        <w:pStyle w:val="Word"/>
        <w:ind w:left="630"/>
        <w:rPr>
          <w:rFonts w:hint="default"/>
        </w:rPr>
      </w:pPr>
      <w:r>
        <w:t>資格審査登録番号</w:t>
      </w:r>
    </w:p>
    <w:p w14:paraId="7BAEC2CF" w14:textId="77777777" w:rsidR="006D7B9C" w:rsidRDefault="00B032B1">
      <w:pPr>
        <w:pStyle w:val="Word"/>
        <w:ind w:left="630"/>
        <w:rPr>
          <w:rFonts w:hint="default"/>
        </w:rPr>
      </w:pPr>
      <w:r>
        <w:t>企業名称</w:t>
      </w:r>
    </w:p>
    <w:p w14:paraId="7A746B78" w14:textId="77777777" w:rsidR="006D7B9C" w:rsidRDefault="00B032B1">
      <w:pPr>
        <w:pStyle w:val="Word"/>
        <w:ind w:left="630"/>
        <w:rPr>
          <w:rFonts w:hint="default"/>
        </w:rPr>
      </w:pPr>
      <w:r>
        <w:t>企業郵便番号</w:t>
      </w:r>
    </w:p>
    <w:p w14:paraId="5F4BC690" w14:textId="77777777" w:rsidR="006D7B9C" w:rsidRDefault="00B032B1">
      <w:pPr>
        <w:pStyle w:val="Word"/>
        <w:ind w:left="630"/>
        <w:rPr>
          <w:rFonts w:hint="default"/>
        </w:rPr>
      </w:pPr>
      <w:r>
        <w:t>企業住所</w:t>
      </w:r>
    </w:p>
    <w:p w14:paraId="790D78C5" w14:textId="77777777" w:rsidR="006D7B9C" w:rsidRDefault="00B032B1">
      <w:pPr>
        <w:pStyle w:val="Word"/>
        <w:ind w:left="630"/>
        <w:rPr>
          <w:rFonts w:hint="default"/>
        </w:rPr>
      </w:pPr>
      <w:r>
        <w:t>代表者氏名</w:t>
      </w:r>
    </w:p>
    <w:p w14:paraId="14DF2471" w14:textId="77777777" w:rsidR="006D7B9C" w:rsidRDefault="00B032B1">
      <w:pPr>
        <w:pStyle w:val="Word"/>
        <w:ind w:left="630"/>
        <w:rPr>
          <w:rFonts w:hint="default"/>
        </w:rPr>
      </w:pPr>
      <w:r>
        <w:t>代表者役職</w:t>
      </w:r>
    </w:p>
    <w:p w14:paraId="4F85B4BA" w14:textId="77777777" w:rsidR="006D7B9C" w:rsidRDefault="00B032B1">
      <w:pPr>
        <w:pStyle w:val="Word"/>
        <w:ind w:left="630"/>
        <w:rPr>
          <w:rFonts w:hint="default"/>
        </w:rPr>
      </w:pPr>
      <w:r>
        <w:t>電子くじ番号</w:t>
      </w:r>
    </w:p>
    <w:p w14:paraId="57732DD1" w14:textId="77777777" w:rsidR="006D7B9C" w:rsidRDefault="006D7B9C">
      <w:pPr>
        <w:rPr>
          <w:rFonts w:hint="default"/>
        </w:rPr>
      </w:pPr>
    </w:p>
    <w:p w14:paraId="78B19A7E" w14:textId="77777777" w:rsidR="006D7B9C" w:rsidRDefault="00B032B1">
      <w:pPr>
        <w:pStyle w:val="Word"/>
        <w:ind w:left="630" w:firstLine="210"/>
        <w:rPr>
          <w:rFonts w:hint="default"/>
        </w:rPr>
      </w:pPr>
      <w:r>
        <w:t>（連絡先）</w:t>
      </w:r>
    </w:p>
    <w:p w14:paraId="5080BF5F" w14:textId="77777777" w:rsidR="006D7B9C" w:rsidRDefault="00B032B1">
      <w:pPr>
        <w:pStyle w:val="Word"/>
        <w:ind w:left="630" w:firstLine="420"/>
        <w:rPr>
          <w:rFonts w:hint="default"/>
        </w:rPr>
      </w:pPr>
      <w:r>
        <w:t>電話番号</w:t>
      </w:r>
    </w:p>
    <w:p w14:paraId="763A730E" w14:textId="77777777" w:rsidR="006D7B9C" w:rsidRDefault="00B032B1">
      <w:pPr>
        <w:pStyle w:val="Word"/>
        <w:ind w:left="630" w:firstLine="420"/>
        <w:rPr>
          <w:rFonts w:hint="default"/>
        </w:rPr>
      </w:pPr>
      <w:r>
        <w:t>メールアドレス</w:t>
      </w:r>
    </w:p>
    <w:p w14:paraId="3B5CCE3B" w14:textId="77777777" w:rsidR="006D7B9C" w:rsidRDefault="006D7B9C">
      <w:pPr>
        <w:rPr>
          <w:rFonts w:hint="default"/>
        </w:rPr>
      </w:pPr>
    </w:p>
    <w:p w14:paraId="726087DF" w14:textId="77777777" w:rsidR="006D7B9C" w:rsidRDefault="00B032B1">
      <w:pPr>
        <w:pStyle w:val="Word"/>
        <w:ind w:right="3780"/>
        <w:rPr>
          <w:rFonts w:hint="default"/>
        </w:rPr>
      </w:pPr>
      <w:r>
        <w:t xml:space="preserve">　　　　　　　　　　　　　　　入　札　者</w:t>
      </w:r>
    </w:p>
    <w:p w14:paraId="7C495910" w14:textId="77777777" w:rsidR="006D7B9C" w:rsidRDefault="00B032B1">
      <w:pPr>
        <w:pStyle w:val="Word"/>
        <w:ind w:right="3150"/>
        <w:rPr>
          <w:rFonts w:hint="default"/>
        </w:rPr>
      </w:pPr>
      <w:r>
        <w:t xml:space="preserve">　　　　　　　　　　　　　　　　　住　　所</w:t>
      </w:r>
    </w:p>
    <w:p w14:paraId="24EAC01D" w14:textId="77777777" w:rsidR="006D7B9C" w:rsidRDefault="00B032B1">
      <w:pPr>
        <w:pStyle w:val="Word"/>
        <w:ind w:right="3150"/>
        <w:rPr>
          <w:rFonts w:hint="default"/>
        </w:rPr>
      </w:pPr>
      <w:r>
        <w:t xml:space="preserve">　　　　　　　　　　　　　　　　　企業名称</w:t>
      </w:r>
    </w:p>
    <w:p w14:paraId="5CD8D168" w14:textId="77777777" w:rsidR="006D7B9C" w:rsidRDefault="00B032B1">
      <w:pPr>
        <w:pStyle w:val="Word"/>
        <w:rPr>
          <w:rFonts w:hint="default"/>
        </w:rPr>
      </w:pPr>
      <w:r>
        <w:t xml:space="preserve">　　　　　　　</w:t>
      </w:r>
      <w:r w:rsidR="002F163E">
        <w:t xml:space="preserve">　　　　　　　　　　氏　　名　　　　　　　　　　　　　　　　　</w:t>
      </w:r>
    </w:p>
    <w:p w14:paraId="04E65774"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3B5BA5C"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DBB1E42"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E84A4B7"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1AFD90C"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62266FA8"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7796791D" w14:textId="77777777" w:rsidR="006D7B9C" w:rsidRPr="002F163E" w:rsidRDefault="006D7B9C">
      <w:pPr>
        <w:pStyle w:val="Word"/>
        <w:rPr>
          <w:rFonts w:hint="default"/>
        </w:rPr>
      </w:pPr>
    </w:p>
    <w:p w14:paraId="62B13BC1" w14:textId="77777777" w:rsidR="006D7B9C" w:rsidRDefault="00B032B1">
      <w:pPr>
        <w:pStyle w:val="Word"/>
        <w:ind w:left="630"/>
        <w:rPr>
          <w:rFonts w:hint="default"/>
        </w:rPr>
      </w:pPr>
      <w:r>
        <w:t>支出負担行為担当官　　九州運輸局長　　殿</w:t>
      </w:r>
    </w:p>
    <w:p w14:paraId="444E3C72" w14:textId="77777777" w:rsidR="006D7B9C" w:rsidRDefault="006D7B9C">
      <w:pPr>
        <w:rPr>
          <w:rFonts w:hint="default"/>
        </w:rPr>
      </w:pPr>
    </w:p>
    <w:p w14:paraId="0871B962" w14:textId="77777777" w:rsidR="006D7B9C" w:rsidRDefault="00B032B1" w:rsidP="00F6698A">
      <w:pPr>
        <w:pStyle w:val="Word"/>
        <w:ind w:left="425" w:hangingChars="200" w:hanging="425"/>
        <w:rPr>
          <w:rFonts w:hint="default"/>
        </w:rPr>
      </w:pPr>
      <w:r>
        <w:t>※１．入札者住所、企業名称及び氏名欄は、代表者若しくは、委任を受けている場合はその者が記載する。</w:t>
      </w:r>
    </w:p>
    <w:p w14:paraId="0DE1A186" w14:textId="77777777" w:rsidR="006D7B9C" w:rsidRDefault="00B032B1" w:rsidP="00F6698A">
      <w:pPr>
        <w:pStyle w:val="Word"/>
        <w:ind w:left="425" w:hangingChars="200" w:hanging="425"/>
        <w:rPr>
          <w:rFonts w:hint="default"/>
        </w:rPr>
      </w:pPr>
      <w:r>
        <w:t xml:space="preserve">　２．電子くじ番号は、電子くじを実施する場合に必要となるので、</w:t>
      </w:r>
      <w:r>
        <w:rPr>
          <w:rFonts w:eastAsia="Times New Roman"/>
        </w:rPr>
        <w:t>000</w:t>
      </w:r>
      <w:r>
        <w:t>～</w:t>
      </w:r>
      <w:r>
        <w:t>999</w:t>
      </w:r>
      <w:r>
        <w:t>の任意の</w:t>
      </w:r>
      <w:r>
        <w:t>3</w:t>
      </w:r>
      <w:r>
        <w:t>桁の数字を記載する。</w:t>
      </w:r>
    </w:p>
    <w:p w14:paraId="23FE38A5" w14:textId="77777777" w:rsidR="006D7B9C" w:rsidRDefault="006D7B9C">
      <w:pPr>
        <w:rPr>
          <w:rFonts w:hint="default"/>
        </w:rPr>
      </w:pPr>
    </w:p>
    <w:p w14:paraId="6ACFD6CC" w14:textId="77777777" w:rsidR="00D40BEE" w:rsidRDefault="00D40BEE">
      <w:pPr>
        <w:rPr>
          <w:rFonts w:hint="default"/>
        </w:rPr>
      </w:pPr>
    </w:p>
    <w:p w14:paraId="42704D8A" w14:textId="77777777" w:rsidR="006D7B9C" w:rsidRDefault="00B032B1">
      <w:pPr>
        <w:pStyle w:val="Word"/>
        <w:wordWrap w:val="0"/>
        <w:spacing w:line="345" w:lineRule="exact"/>
        <w:jc w:val="right"/>
        <w:rPr>
          <w:rFonts w:hint="default"/>
        </w:rPr>
      </w:pPr>
      <w:r>
        <w:rPr>
          <w:sz w:val="22"/>
        </w:rPr>
        <w:lastRenderedPageBreak/>
        <w:t>様式３（電子入札）</w:t>
      </w:r>
    </w:p>
    <w:p w14:paraId="695B83AB" w14:textId="77777777" w:rsidR="006D7B9C" w:rsidRDefault="006D7B9C">
      <w:pPr>
        <w:rPr>
          <w:rFonts w:hint="default"/>
        </w:rPr>
      </w:pPr>
    </w:p>
    <w:p w14:paraId="76D71D78" w14:textId="77777777" w:rsidR="006D7B9C" w:rsidRDefault="00B032B1">
      <w:pPr>
        <w:pStyle w:val="Word"/>
        <w:spacing w:line="405" w:lineRule="exact"/>
        <w:jc w:val="center"/>
        <w:rPr>
          <w:rFonts w:hint="default"/>
        </w:rPr>
      </w:pPr>
      <w:r w:rsidRPr="003B176C">
        <w:rPr>
          <w:b/>
          <w:spacing w:val="492"/>
          <w:sz w:val="28"/>
          <w:fitText w:val="2814" w:id="10"/>
        </w:rPr>
        <w:t>確認</w:t>
      </w:r>
      <w:r w:rsidRPr="003B176C">
        <w:rPr>
          <w:b/>
          <w:spacing w:val="1"/>
          <w:sz w:val="28"/>
          <w:fitText w:val="2814" w:id="10"/>
        </w:rPr>
        <w:t>書</w:t>
      </w:r>
    </w:p>
    <w:p w14:paraId="35928971" w14:textId="77777777" w:rsidR="006D7B9C" w:rsidRDefault="00B032B1">
      <w:pPr>
        <w:rPr>
          <w:rFonts w:hint="default"/>
        </w:rPr>
      </w:pPr>
      <w:r>
        <w:rPr>
          <w:rFonts w:ascii="ＭＳ 明朝" w:hAnsi="ＭＳ 明朝"/>
          <w:noProof/>
        </w:rPr>
        <mc:AlternateContent>
          <mc:Choice Requires="wps">
            <w:drawing>
              <wp:anchor distT="0" distB="0" distL="114300" distR="114300" simplePos="0" relativeHeight="251656192" behindDoc="0" locked="0" layoutInCell="1" allowOverlap="1" wp14:anchorId="38FC1408" wp14:editId="3999401D">
                <wp:simplePos x="0" y="0"/>
                <wp:positionH relativeFrom="column">
                  <wp:posOffset>224790</wp:posOffset>
                </wp:positionH>
                <wp:positionV relativeFrom="paragraph">
                  <wp:posOffset>58420</wp:posOffset>
                </wp:positionV>
                <wp:extent cx="5029200" cy="5143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5526E" id="Rectangle 2" o:spid="_x0000_s1026" style="position:absolute;left:0;text-align:left;margin-left:17.7pt;margin-top:4.6pt;width:39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seA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" filled="f"/>
            </w:pict>
          </mc:Fallback>
        </mc:AlternateContent>
      </w:r>
    </w:p>
    <w:p w14:paraId="51AF8FD6" w14:textId="77777777" w:rsidR="006D7B9C" w:rsidRDefault="00BD5DC9" w:rsidP="00761A05">
      <w:pPr>
        <w:pStyle w:val="Word"/>
        <w:rPr>
          <w:rFonts w:hint="default"/>
        </w:rPr>
      </w:pPr>
      <w:r>
        <w:t xml:space="preserve">　　</w:t>
      </w:r>
      <w:r w:rsidR="00B032B1">
        <w:t>件名：</w:t>
      </w:r>
      <w:r w:rsidR="002356D7">
        <w:t>トナーカートリッジ他購入契約（単価契約）</w:t>
      </w:r>
      <w:r w:rsidR="00761A05" w:rsidRPr="00761A05">
        <w:t>（電子入札対象案件）</w:t>
      </w:r>
    </w:p>
    <w:p w14:paraId="572DF223" w14:textId="77777777" w:rsidR="006D7B9C" w:rsidRDefault="006D7B9C">
      <w:pPr>
        <w:rPr>
          <w:rFonts w:hint="default"/>
        </w:rPr>
      </w:pPr>
    </w:p>
    <w:p w14:paraId="18AF0A0D" w14:textId="77777777" w:rsidR="006D7B9C" w:rsidRDefault="00B032B1">
      <w:pPr>
        <w:pStyle w:val="Word"/>
        <w:ind w:left="630"/>
        <w:rPr>
          <w:rFonts w:hint="default"/>
        </w:rPr>
      </w:pPr>
      <w:r>
        <w:t>本案件については、「電子入札方式」により参加します。</w:t>
      </w:r>
    </w:p>
    <w:p w14:paraId="0E214654" w14:textId="77777777" w:rsidR="006D7B9C" w:rsidRDefault="006D7B9C">
      <w:pPr>
        <w:pStyle w:val="Word"/>
        <w:jc w:val="center"/>
        <w:rPr>
          <w:rFonts w:hint="default"/>
        </w:rPr>
      </w:pPr>
    </w:p>
    <w:p w14:paraId="2D93C16F" w14:textId="77777777" w:rsidR="006D7B9C" w:rsidRDefault="00B032B1">
      <w:pPr>
        <w:pStyle w:val="Word"/>
        <w:ind w:left="420"/>
        <w:rPr>
          <w:rFonts w:hint="default"/>
        </w:rPr>
      </w:pPr>
      <w:r>
        <w:t xml:space="preserve">　　　　　　　　　　　　令和　　年　　月　　日</w:t>
      </w:r>
    </w:p>
    <w:p w14:paraId="18708CA7" w14:textId="77777777" w:rsidR="006D7B9C" w:rsidRDefault="006D7B9C">
      <w:pPr>
        <w:pStyle w:val="Word"/>
        <w:rPr>
          <w:rFonts w:hint="default"/>
        </w:rPr>
      </w:pPr>
    </w:p>
    <w:p w14:paraId="30D0A787" w14:textId="77777777" w:rsidR="006D7B9C" w:rsidRDefault="00B032B1">
      <w:pPr>
        <w:pStyle w:val="Word"/>
        <w:rPr>
          <w:rFonts w:hint="default"/>
        </w:rPr>
      </w:pPr>
      <w:r>
        <w:t xml:space="preserve">　　　　　　　　　　　　　　　　　</w:t>
      </w:r>
      <w:r w:rsidRPr="003B176C">
        <w:rPr>
          <w:spacing w:val="30"/>
          <w:fitText w:val="1050" w:id="11"/>
        </w:rPr>
        <w:t>会社名</w:t>
      </w:r>
      <w:r w:rsidRPr="003B176C">
        <w:rPr>
          <w:spacing w:val="15"/>
          <w:fitText w:val="1050" w:id="11"/>
        </w:rPr>
        <w:t>等</w:t>
      </w:r>
    </w:p>
    <w:p w14:paraId="4FB7BD1C" w14:textId="77777777" w:rsidR="006D7B9C" w:rsidRDefault="00B032B1">
      <w:pPr>
        <w:pStyle w:val="Word"/>
        <w:rPr>
          <w:rFonts w:hint="default"/>
        </w:rPr>
      </w:pPr>
      <w:r>
        <w:t xml:space="preserve">　　　　　　　　　　　　　　　　　</w:t>
      </w:r>
      <w:r w:rsidRPr="00A37554">
        <w:rPr>
          <w:spacing w:val="105"/>
          <w:fitText w:val="1050" w:id="12"/>
        </w:rPr>
        <w:t>部署</w:t>
      </w:r>
      <w:r w:rsidRPr="00A37554">
        <w:rPr>
          <w:fitText w:val="1050" w:id="12"/>
        </w:rPr>
        <w:t>名</w:t>
      </w:r>
    </w:p>
    <w:p w14:paraId="56DEB78F" w14:textId="77777777" w:rsidR="006D7B9C" w:rsidRDefault="00B032B1">
      <w:pPr>
        <w:pStyle w:val="Word"/>
        <w:rPr>
          <w:rFonts w:hint="default"/>
        </w:rPr>
      </w:pPr>
      <w:r>
        <w:rPr>
          <w:spacing w:val="-1"/>
        </w:rPr>
        <w:t xml:space="preserve">　　　　　　　　　　　　　　　　　</w:t>
      </w:r>
      <w:r w:rsidRPr="003B176C">
        <w:rPr>
          <w:spacing w:val="105"/>
          <w:fitText w:val="1074" w:id="13"/>
        </w:rPr>
        <w:t>確認</w:t>
      </w:r>
      <w:r w:rsidRPr="003B176C">
        <w:rPr>
          <w:spacing w:val="7"/>
          <w:fitText w:val="1074" w:id="13"/>
        </w:rPr>
        <w:t>者</w:t>
      </w:r>
      <w:r>
        <w:t xml:space="preserve">　　　　　　　　　　　　　　　　　</w:t>
      </w:r>
    </w:p>
    <w:p w14:paraId="3934C15E"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37EAF383"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B8CC38D"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236E5B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F169F9A"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61F5AACA"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8A5EB0A" w14:textId="77777777" w:rsidR="002F163E" w:rsidRDefault="00A467F7">
      <w:pPr>
        <w:pStyle w:val="Word"/>
        <w:rPr>
          <w:rFonts w:hint="default"/>
        </w:rPr>
      </w:pPr>
      <w:r>
        <w:rPr>
          <w:rFonts w:ascii="ＭＳ 明朝" w:hAnsi="ＭＳ 明朝"/>
          <w:noProof/>
          <w:color w:val="808080"/>
          <w:u w:val="single"/>
        </w:rPr>
        <mc:AlternateContent>
          <mc:Choice Requires="wps">
            <w:drawing>
              <wp:anchor distT="0" distB="0" distL="114300" distR="114300" simplePos="0" relativeHeight="251660288" behindDoc="0" locked="0" layoutInCell="1" allowOverlap="1" wp14:anchorId="473D5DC5" wp14:editId="1843221D">
                <wp:simplePos x="0" y="0"/>
                <wp:positionH relativeFrom="margin">
                  <wp:align>right</wp:align>
                </wp:positionH>
                <wp:positionV relativeFrom="paragraph">
                  <wp:posOffset>53339</wp:posOffset>
                </wp:positionV>
                <wp:extent cx="536257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26E4" id="直線コネクタ 5"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05pt,4.2pt" to="79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" strokecolor="black [3213]" strokeweight="1pt">
                <v:stroke joinstyle="miter"/>
                <w10:wrap anchorx="margin"/>
              </v:line>
            </w:pict>
          </mc:Fallback>
        </mc:AlternateContent>
      </w:r>
    </w:p>
    <w:p w14:paraId="0036A871" w14:textId="77777777" w:rsidR="006D7B9C" w:rsidRDefault="002F163E" w:rsidP="002F163E">
      <w:pPr>
        <w:pStyle w:val="Word"/>
        <w:ind w:firstLineChars="100" w:firstLine="213"/>
        <w:rPr>
          <w:rFonts w:hint="default"/>
        </w:rPr>
      </w:pPr>
      <w:r>
        <w:rPr>
          <w:bdr w:val="single" w:sz="4" w:space="0" w:color="auto"/>
        </w:rPr>
        <w:t xml:space="preserve"> </w:t>
      </w:r>
      <w:r>
        <w:rPr>
          <w:bdr w:val="single" w:sz="4" w:space="0" w:color="auto"/>
        </w:rPr>
        <w:t>電</w:t>
      </w:r>
      <w:r w:rsidR="00B032B1" w:rsidRPr="002F163E">
        <w:rPr>
          <w:bdr w:val="single" w:sz="4" w:space="0" w:color="auto"/>
        </w:rPr>
        <w:t>子入札方式により参加する方</w:t>
      </w:r>
      <w:r>
        <w:rPr>
          <w:bdr w:val="single" w:sz="4" w:space="0" w:color="auto"/>
        </w:rPr>
        <w:t xml:space="preserve"> </w:t>
      </w:r>
      <w:r>
        <w:t xml:space="preserve"> </w:t>
      </w:r>
      <w:r w:rsidR="00B032B1">
        <w:t>は、本入札に使用する</w:t>
      </w:r>
      <w:r w:rsidR="00B731C1">
        <w:t>電子証明書</w:t>
      </w:r>
      <w:r w:rsidR="00B032B1">
        <w:t>券面の番号を記入してください。</w:t>
      </w:r>
    </w:p>
    <w:p w14:paraId="4BE8A74E" w14:textId="77777777" w:rsidR="006D7B9C" w:rsidRDefault="00B032B1" w:rsidP="002F163E">
      <w:pPr>
        <w:pStyle w:val="Word"/>
        <w:ind w:leftChars="100" w:left="2764" w:hangingChars="1200" w:hanging="2551"/>
        <w:rPr>
          <w:rFonts w:hint="default"/>
        </w:rPr>
      </w:pPr>
      <w:r>
        <w:t>【</w:t>
      </w:r>
      <w:r w:rsidR="00B731C1">
        <w:t>電子証明書</w:t>
      </w:r>
      <w:r>
        <w:t>券面の番号】「シリアルナンバー（ＳＮ）」、「ＩＤ」などの項目に続く１０桁の数字・英字（例：１４桁、１６桁）</w:t>
      </w:r>
    </w:p>
    <w:p w14:paraId="37673447" w14:textId="77777777" w:rsidR="006D7B9C" w:rsidRDefault="006D7B9C">
      <w:pPr>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0731C9B7"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D60F6" w14:textId="77777777" w:rsidR="006D7B9C" w:rsidRDefault="006D7B9C">
            <w:pPr>
              <w:jc w:val="left"/>
              <w:rPr>
                <w:rFonts w:hint="default"/>
              </w:rPr>
            </w:pPr>
          </w:p>
          <w:p w14:paraId="6C8D76A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F160F" w14:textId="77777777" w:rsidR="006D7B9C" w:rsidRDefault="006D7B9C">
            <w:pPr>
              <w:jc w:val="left"/>
              <w:rPr>
                <w:rFonts w:hint="default"/>
              </w:rPr>
            </w:pPr>
          </w:p>
          <w:p w14:paraId="7FCDE1F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19FA3" w14:textId="77777777" w:rsidR="006D7B9C" w:rsidRDefault="006D7B9C">
            <w:pPr>
              <w:jc w:val="left"/>
              <w:rPr>
                <w:rFonts w:hint="default"/>
              </w:rPr>
            </w:pPr>
          </w:p>
          <w:p w14:paraId="7435F5F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A2F6B" w14:textId="77777777" w:rsidR="006D7B9C" w:rsidRDefault="006D7B9C">
            <w:pPr>
              <w:jc w:val="left"/>
              <w:rPr>
                <w:rFonts w:hint="default"/>
              </w:rPr>
            </w:pPr>
          </w:p>
          <w:p w14:paraId="4E69ED5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22746" w14:textId="77777777" w:rsidR="006D7B9C" w:rsidRDefault="006D7B9C">
            <w:pPr>
              <w:jc w:val="left"/>
              <w:rPr>
                <w:rFonts w:hint="default"/>
              </w:rPr>
            </w:pPr>
          </w:p>
          <w:p w14:paraId="4369830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42172" w14:textId="77777777" w:rsidR="006D7B9C" w:rsidRDefault="006D7B9C">
            <w:pPr>
              <w:jc w:val="left"/>
              <w:rPr>
                <w:rFonts w:hint="default"/>
              </w:rPr>
            </w:pPr>
          </w:p>
          <w:p w14:paraId="0213E8F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CD0FA" w14:textId="77777777" w:rsidR="006D7B9C" w:rsidRDefault="006D7B9C">
            <w:pPr>
              <w:jc w:val="left"/>
              <w:rPr>
                <w:rFonts w:hint="default"/>
              </w:rPr>
            </w:pPr>
          </w:p>
          <w:p w14:paraId="4249D5B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8EEF4" w14:textId="77777777" w:rsidR="006D7B9C" w:rsidRDefault="006D7B9C">
            <w:pPr>
              <w:jc w:val="left"/>
              <w:rPr>
                <w:rFonts w:hint="default"/>
              </w:rPr>
            </w:pPr>
          </w:p>
          <w:p w14:paraId="7713CAD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8E5BB" w14:textId="77777777" w:rsidR="006D7B9C" w:rsidRDefault="006D7B9C">
            <w:pPr>
              <w:jc w:val="left"/>
              <w:rPr>
                <w:rFonts w:hint="default"/>
              </w:rPr>
            </w:pPr>
          </w:p>
          <w:p w14:paraId="6672121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E0B46" w14:textId="77777777" w:rsidR="006D7B9C" w:rsidRDefault="006D7B9C">
            <w:pPr>
              <w:jc w:val="left"/>
              <w:rPr>
                <w:rFonts w:hint="default"/>
              </w:rPr>
            </w:pPr>
          </w:p>
          <w:p w14:paraId="1E73585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1E31E" w14:textId="77777777" w:rsidR="006D7B9C" w:rsidRDefault="006D7B9C">
            <w:pPr>
              <w:jc w:val="left"/>
              <w:rPr>
                <w:rFonts w:hint="default"/>
              </w:rPr>
            </w:pPr>
          </w:p>
          <w:p w14:paraId="2B42CEF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B98A0" w14:textId="77777777" w:rsidR="006D7B9C" w:rsidRDefault="006D7B9C">
            <w:pPr>
              <w:jc w:val="left"/>
              <w:rPr>
                <w:rFonts w:hint="default"/>
              </w:rPr>
            </w:pPr>
          </w:p>
          <w:p w14:paraId="00EB0E5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2D043" w14:textId="77777777" w:rsidR="006D7B9C" w:rsidRDefault="006D7B9C">
            <w:pPr>
              <w:jc w:val="left"/>
              <w:rPr>
                <w:rFonts w:hint="default"/>
              </w:rPr>
            </w:pPr>
          </w:p>
          <w:p w14:paraId="1F4C895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C8160" w14:textId="77777777" w:rsidR="006D7B9C" w:rsidRDefault="006D7B9C">
            <w:pPr>
              <w:jc w:val="left"/>
              <w:rPr>
                <w:rFonts w:hint="default"/>
              </w:rPr>
            </w:pPr>
          </w:p>
          <w:p w14:paraId="6A3C2C5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F12F4" w14:textId="77777777" w:rsidR="006D7B9C" w:rsidRDefault="006D7B9C">
            <w:pPr>
              <w:jc w:val="left"/>
              <w:rPr>
                <w:rFonts w:hint="default"/>
              </w:rPr>
            </w:pPr>
          </w:p>
          <w:p w14:paraId="2306D75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FB6A9" w14:textId="77777777" w:rsidR="006D7B9C" w:rsidRDefault="006D7B9C">
            <w:pPr>
              <w:jc w:val="left"/>
              <w:rPr>
                <w:rFonts w:hint="default"/>
              </w:rPr>
            </w:pPr>
          </w:p>
          <w:p w14:paraId="368F68F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B3B21" w14:textId="77777777" w:rsidR="006D7B9C" w:rsidRDefault="006D7B9C">
            <w:pPr>
              <w:jc w:val="left"/>
              <w:rPr>
                <w:rFonts w:hint="default"/>
              </w:rPr>
            </w:pPr>
          </w:p>
          <w:p w14:paraId="47D8219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F445" w14:textId="77777777" w:rsidR="006D7B9C" w:rsidRDefault="006D7B9C">
            <w:pPr>
              <w:jc w:val="left"/>
              <w:rPr>
                <w:rFonts w:hint="default"/>
              </w:rPr>
            </w:pPr>
          </w:p>
          <w:p w14:paraId="3F83DC2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26D69" w14:textId="77777777" w:rsidR="006D7B9C" w:rsidRDefault="006D7B9C">
            <w:pPr>
              <w:jc w:val="left"/>
              <w:rPr>
                <w:rFonts w:hint="default"/>
              </w:rPr>
            </w:pPr>
          </w:p>
          <w:p w14:paraId="324C1E6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807CD" w14:textId="77777777" w:rsidR="006D7B9C" w:rsidRDefault="006D7B9C">
            <w:pPr>
              <w:jc w:val="left"/>
              <w:rPr>
                <w:rFonts w:hint="default"/>
              </w:rPr>
            </w:pPr>
          </w:p>
          <w:p w14:paraId="599012E5" w14:textId="77777777" w:rsidR="006D7B9C" w:rsidRDefault="006D7B9C">
            <w:pPr>
              <w:jc w:val="left"/>
              <w:rPr>
                <w:rFonts w:hint="default"/>
              </w:rPr>
            </w:pPr>
          </w:p>
        </w:tc>
      </w:tr>
    </w:tbl>
    <w:p w14:paraId="1C1421E3" w14:textId="77777777" w:rsidR="006D7B9C" w:rsidRDefault="006D7B9C">
      <w:pPr>
        <w:pStyle w:val="Word"/>
        <w:jc w:val="center"/>
        <w:rPr>
          <w:rFonts w:hint="default"/>
        </w:rPr>
      </w:pPr>
    </w:p>
    <w:p w14:paraId="4B64C1FA" w14:textId="77777777" w:rsidR="006D7B9C" w:rsidRDefault="00B032B1">
      <w:pPr>
        <w:rPr>
          <w:rFonts w:hint="default"/>
        </w:rPr>
      </w:pPr>
      <w:r>
        <w:t>【取得者名】</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59671E22"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27CB8" w14:textId="77777777" w:rsidR="006D7B9C" w:rsidRDefault="006D7B9C">
            <w:pPr>
              <w:jc w:val="left"/>
              <w:rPr>
                <w:rFonts w:hint="default"/>
              </w:rPr>
            </w:pPr>
          </w:p>
          <w:p w14:paraId="0A27841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28FAA" w14:textId="77777777" w:rsidR="006D7B9C" w:rsidRDefault="006D7B9C">
            <w:pPr>
              <w:jc w:val="left"/>
              <w:rPr>
                <w:rFonts w:hint="default"/>
              </w:rPr>
            </w:pPr>
          </w:p>
          <w:p w14:paraId="624E408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E57BA" w14:textId="77777777" w:rsidR="006D7B9C" w:rsidRDefault="006D7B9C">
            <w:pPr>
              <w:jc w:val="left"/>
              <w:rPr>
                <w:rFonts w:hint="default"/>
              </w:rPr>
            </w:pPr>
          </w:p>
          <w:p w14:paraId="14486ED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1C42A" w14:textId="77777777" w:rsidR="006D7B9C" w:rsidRDefault="006D7B9C">
            <w:pPr>
              <w:jc w:val="left"/>
              <w:rPr>
                <w:rFonts w:hint="default"/>
              </w:rPr>
            </w:pPr>
          </w:p>
          <w:p w14:paraId="3F5F5BB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E813A" w14:textId="77777777" w:rsidR="006D7B9C" w:rsidRDefault="006D7B9C">
            <w:pPr>
              <w:jc w:val="left"/>
              <w:rPr>
                <w:rFonts w:hint="default"/>
              </w:rPr>
            </w:pPr>
          </w:p>
          <w:p w14:paraId="06C070A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F7830" w14:textId="77777777" w:rsidR="006D7B9C" w:rsidRDefault="006D7B9C">
            <w:pPr>
              <w:jc w:val="left"/>
              <w:rPr>
                <w:rFonts w:hint="default"/>
              </w:rPr>
            </w:pPr>
          </w:p>
          <w:p w14:paraId="29A28D0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8F2E0" w14:textId="77777777" w:rsidR="006D7B9C" w:rsidRDefault="006D7B9C">
            <w:pPr>
              <w:jc w:val="left"/>
              <w:rPr>
                <w:rFonts w:hint="default"/>
              </w:rPr>
            </w:pPr>
          </w:p>
          <w:p w14:paraId="5E5A511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5D7C4" w14:textId="77777777" w:rsidR="006D7B9C" w:rsidRDefault="006D7B9C">
            <w:pPr>
              <w:jc w:val="left"/>
              <w:rPr>
                <w:rFonts w:hint="default"/>
              </w:rPr>
            </w:pPr>
          </w:p>
          <w:p w14:paraId="1193501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3A285" w14:textId="77777777" w:rsidR="006D7B9C" w:rsidRDefault="006D7B9C">
            <w:pPr>
              <w:jc w:val="left"/>
              <w:rPr>
                <w:rFonts w:hint="default"/>
              </w:rPr>
            </w:pPr>
          </w:p>
          <w:p w14:paraId="7E2EBC4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ADD11" w14:textId="77777777" w:rsidR="006D7B9C" w:rsidRDefault="006D7B9C">
            <w:pPr>
              <w:jc w:val="left"/>
              <w:rPr>
                <w:rFonts w:hint="default"/>
              </w:rPr>
            </w:pPr>
          </w:p>
          <w:p w14:paraId="6FFFC23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9DD05" w14:textId="77777777" w:rsidR="006D7B9C" w:rsidRDefault="006D7B9C">
            <w:pPr>
              <w:jc w:val="left"/>
              <w:rPr>
                <w:rFonts w:hint="default"/>
              </w:rPr>
            </w:pPr>
          </w:p>
          <w:p w14:paraId="7830CF2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8BA55" w14:textId="77777777" w:rsidR="006D7B9C" w:rsidRDefault="006D7B9C">
            <w:pPr>
              <w:jc w:val="left"/>
              <w:rPr>
                <w:rFonts w:hint="default"/>
              </w:rPr>
            </w:pPr>
          </w:p>
          <w:p w14:paraId="2F60FF5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133E8" w14:textId="77777777" w:rsidR="006D7B9C" w:rsidRDefault="006D7B9C">
            <w:pPr>
              <w:jc w:val="left"/>
              <w:rPr>
                <w:rFonts w:hint="default"/>
              </w:rPr>
            </w:pPr>
          </w:p>
          <w:p w14:paraId="75A109B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DD744" w14:textId="77777777" w:rsidR="006D7B9C" w:rsidRDefault="006D7B9C">
            <w:pPr>
              <w:jc w:val="left"/>
              <w:rPr>
                <w:rFonts w:hint="default"/>
              </w:rPr>
            </w:pPr>
          </w:p>
          <w:p w14:paraId="4E38313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582FE" w14:textId="77777777" w:rsidR="006D7B9C" w:rsidRDefault="006D7B9C">
            <w:pPr>
              <w:jc w:val="left"/>
              <w:rPr>
                <w:rFonts w:hint="default"/>
              </w:rPr>
            </w:pPr>
          </w:p>
          <w:p w14:paraId="203F2CF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C6EF3" w14:textId="77777777" w:rsidR="006D7B9C" w:rsidRDefault="006D7B9C">
            <w:pPr>
              <w:jc w:val="left"/>
              <w:rPr>
                <w:rFonts w:hint="default"/>
              </w:rPr>
            </w:pPr>
          </w:p>
          <w:p w14:paraId="1C291FB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39017" w14:textId="77777777" w:rsidR="006D7B9C" w:rsidRDefault="006D7B9C">
            <w:pPr>
              <w:jc w:val="left"/>
              <w:rPr>
                <w:rFonts w:hint="default"/>
              </w:rPr>
            </w:pPr>
          </w:p>
          <w:p w14:paraId="33ABBAE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E86E3" w14:textId="77777777" w:rsidR="006D7B9C" w:rsidRDefault="006D7B9C">
            <w:pPr>
              <w:jc w:val="left"/>
              <w:rPr>
                <w:rFonts w:hint="default"/>
              </w:rPr>
            </w:pPr>
          </w:p>
          <w:p w14:paraId="39F9912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3359A" w14:textId="77777777" w:rsidR="006D7B9C" w:rsidRDefault="006D7B9C">
            <w:pPr>
              <w:jc w:val="left"/>
              <w:rPr>
                <w:rFonts w:hint="default"/>
              </w:rPr>
            </w:pPr>
          </w:p>
          <w:p w14:paraId="4B6C2F0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4464E" w14:textId="77777777" w:rsidR="006D7B9C" w:rsidRDefault="006D7B9C">
            <w:pPr>
              <w:jc w:val="left"/>
              <w:rPr>
                <w:rFonts w:hint="default"/>
              </w:rPr>
            </w:pPr>
          </w:p>
          <w:p w14:paraId="0C19EB5E" w14:textId="77777777" w:rsidR="006D7B9C" w:rsidRDefault="006D7B9C">
            <w:pPr>
              <w:jc w:val="left"/>
              <w:rPr>
                <w:rFonts w:hint="default"/>
              </w:rPr>
            </w:pPr>
          </w:p>
        </w:tc>
      </w:tr>
    </w:tbl>
    <w:p w14:paraId="63FBE5E7" w14:textId="77777777" w:rsidR="006D7B9C" w:rsidRDefault="00B032B1">
      <w:pPr>
        <w:pStyle w:val="Word"/>
        <w:rPr>
          <w:rFonts w:hint="default"/>
        </w:rPr>
      </w:pPr>
      <w:r>
        <w:t>（左詰で記入。「スペース」分も左詰で記入。枠不足の際は、追加してください。）</w:t>
      </w:r>
    </w:p>
    <w:p w14:paraId="51AFA9CE" w14:textId="77777777" w:rsidR="006D7B9C" w:rsidRDefault="002F163E" w:rsidP="00A467F7">
      <w:pPr>
        <w:pStyle w:val="Word"/>
        <w:tabs>
          <w:tab w:val="left" w:pos="360"/>
          <w:tab w:val="left" w:pos="1170"/>
        </w:tabs>
        <w:ind w:left="425" w:hangingChars="200" w:hanging="425"/>
        <w:outlineLvl w:val="0"/>
        <w:rPr>
          <w:rFonts w:hint="default"/>
        </w:rPr>
      </w:pPr>
      <w:r w:rsidRPr="002F163E">
        <w:rPr>
          <w:rFonts w:hint="default"/>
        </w:rPr>
        <w:t>（５）</w:t>
      </w:r>
      <w:r w:rsidR="00B032B1">
        <w:rPr>
          <w:u w:val="single" w:color="000000"/>
        </w:rPr>
        <w:t>今回限定した上記の</w:t>
      </w:r>
      <w:r w:rsidR="00B731C1">
        <w:rPr>
          <w:u w:val="single" w:color="000000"/>
        </w:rPr>
        <w:t>電子証明書</w:t>
      </w:r>
      <w:r w:rsidR="00B032B1">
        <w:rPr>
          <w:u w:val="single" w:color="000000"/>
        </w:rPr>
        <w:t>以外を以後において使用した場合、「無効」の入札となることがあります。</w:t>
      </w:r>
    </w:p>
    <w:p w14:paraId="5B122A56" w14:textId="77777777" w:rsidR="006D7B9C" w:rsidRDefault="00B032B1">
      <w:pPr>
        <w:pStyle w:val="Word"/>
        <w:ind w:left="630"/>
        <w:rPr>
          <w:rFonts w:hint="default"/>
        </w:rPr>
      </w:pPr>
      <w:r>
        <w:t>※　上に記入する「数字・英字」等は、誤記のないように十分留意してください。</w:t>
      </w:r>
    </w:p>
    <w:p w14:paraId="62EF11A9" w14:textId="77777777" w:rsidR="006D7B9C" w:rsidRPr="00A467F7" w:rsidRDefault="00A467F7">
      <w:pPr>
        <w:pStyle w:val="Word"/>
        <w:ind w:left="630"/>
        <w:rPr>
          <w:rFonts w:hint="default"/>
        </w:rPr>
      </w:pPr>
      <w:r>
        <w:rPr>
          <w:rFonts w:ascii="ＭＳ 明朝" w:hAnsi="ＭＳ 明朝"/>
          <w:noProof/>
          <w:color w:val="808080"/>
          <w:u w:val="single"/>
        </w:rPr>
        <mc:AlternateContent>
          <mc:Choice Requires="wps">
            <w:drawing>
              <wp:anchor distT="0" distB="0" distL="114300" distR="114300" simplePos="0" relativeHeight="251662336" behindDoc="0" locked="0" layoutInCell="1" allowOverlap="1" wp14:anchorId="62807A51" wp14:editId="75E14FB6">
                <wp:simplePos x="0" y="0"/>
                <wp:positionH relativeFrom="margin">
                  <wp:align>left</wp:align>
                </wp:positionH>
                <wp:positionV relativeFrom="paragraph">
                  <wp:posOffset>130175</wp:posOffset>
                </wp:positionV>
                <wp:extent cx="53625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B231" id="直線コネクタ 6"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" strokecolor="black [3213]" strokeweight="1pt">
                <v:stroke joinstyle="miter"/>
                <w10:wrap anchorx="margin"/>
              </v:line>
            </w:pict>
          </mc:Fallback>
        </mc:AlternateContent>
      </w:r>
    </w:p>
    <w:p w14:paraId="08857A3B" w14:textId="77777777" w:rsidR="006D7B9C" w:rsidRDefault="00A467F7" w:rsidP="00A467F7">
      <w:pPr>
        <w:pStyle w:val="Word"/>
        <w:ind w:leftChars="100" w:left="213"/>
        <w:rPr>
          <w:rFonts w:hint="default"/>
        </w:rPr>
      </w:pPr>
      <w:r>
        <w:rPr>
          <w:bdr w:val="single" w:sz="4" w:space="0" w:color="auto"/>
        </w:rPr>
        <w:t xml:space="preserve"> </w:t>
      </w:r>
      <w:r w:rsidR="00B032B1" w:rsidRPr="00A467F7">
        <w:rPr>
          <w:bdr w:val="single" w:sz="4" w:space="0" w:color="auto"/>
        </w:rPr>
        <w:t>紙入札方式での参加を希望する方</w:t>
      </w:r>
      <w:r>
        <w:rPr>
          <w:bdr w:val="single" w:sz="4" w:space="0" w:color="auto"/>
        </w:rPr>
        <w:t xml:space="preserve"> </w:t>
      </w:r>
      <w:r>
        <w:t xml:space="preserve"> </w:t>
      </w:r>
      <w:r>
        <w:t>は、速やかに「紙入札方式参加願」を提出してくだ</w:t>
      </w:r>
      <w:r w:rsidR="00B032B1">
        <w:t>さい。</w:t>
      </w:r>
    </w:p>
    <w:p w14:paraId="03AEEA40" w14:textId="77777777" w:rsidR="00761A05" w:rsidRDefault="00761A05" w:rsidP="00A467F7">
      <w:pPr>
        <w:pStyle w:val="Word"/>
        <w:ind w:leftChars="100" w:left="213"/>
        <w:rPr>
          <w:rFonts w:hint="default"/>
        </w:rPr>
      </w:pPr>
    </w:p>
    <w:p w14:paraId="685D514B" w14:textId="77777777" w:rsidR="00D40BEE" w:rsidRDefault="00D40BEE" w:rsidP="00A467F7">
      <w:pPr>
        <w:pStyle w:val="Word"/>
        <w:ind w:leftChars="100" w:left="213"/>
        <w:rPr>
          <w:rFonts w:hint="default"/>
        </w:rPr>
      </w:pPr>
    </w:p>
    <w:p w14:paraId="5F04A55A" w14:textId="77777777" w:rsidR="006D7B9C" w:rsidRDefault="00B032B1">
      <w:pPr>
        <w:pStyle w:val="Word"/>
        <w:wordWrap w:val="0"/>
        <w:spacing w:line="345" w:lineRule="exact"/>
        <w:jc w:val="right"/>
        <w:rPr>
          <w:rFonts w:hint="default"/>
        </w:rPr>
      </w:pPr>
      <w:r>
        <w:rPr>
          <w:sz w:val="22"/>
        </w:rPr>
        <w:lastRenderedPageBreak/>
        <w:t>様式４（電子入札）</w:t>
      </w:r>
    </w:p>
    <w:p w14:paraId="5048583E" w14:textId="77777777" w:rsidR="006D7B9C" w:rsidRDefault="006D7B9C">
      <w:pPr>
        <w:rPr>
          <w:rFonts w:hint="default"/>
        </w:rPr>
      </w:pPr>
    </w:p>
    <w:p w14:paraId="026E279B" w14:textId="77777777" w:rsidR="006D7B9C" w:rsidRDefault="00B032B1">
      <w:pPr>
        <w:pStyle w:val="Word"/>
        <w:spacing w:line="405" w:lineRule="exact"/>
        <w:jc w:val="center"/>
        <w:rPr>
          <w:rFonts w:hint="default"/>
        </w:rPr>
      </w:pPr>
      <w:r w:rsidRPr="003B176C">
        <w:rPr>
          <w:b/>
          <w:spacing w:val="424"/>
          <w:sz w:val="28"/>
          <w:fitText w:val="4800" w:id="14"/>
        </w:rPr>
        <w:t>期間委任</w:t>
      </w:r>
      <w:r w:rsidRPr="003B176C">
        <w:rPr>
          <w:b/>
          <w:spacing w:val="1"/>
          <w:sz w:val="28"/>
          <w:fitText w:val="4800" w:id="14"/>
        </w:rPr>
        <w:t>状</w:t>
      </w:r>
    </w:p>
    <w:p w14:paraId="56F21A0F" w14:textId="77777777" w:rsidR="00D40BEE" w:rsidRDefault="00D40BEE">
      <w:pPr>
        <w:pStyle w:val="Word"/>
        <w:rPr>
          <w:rFonts w:hint="default"/>
        </w:rPr>
      </w:pPr>
    </w:p>
    <w:p w14:paraId="20DE867F" w14:textId="77777777" w:rsidR="006D7B9C" w:rsidRDefault="00B032B1">
      <w:pPr>
        <w:pStyle w:val="Word"/>
        <w:rPr>
          <w:rFonts w:hint="default"/>
        </w:rPr>
      </w:pPr>
      <w:r>
        <w:t xml:space="preserve">　受　任　者</w:t>
      </w:r>
    </w:p>
    <w:p w14:paraId="13DA86D6" w14:textId="77777777" w:rsidR="006D7B9C" w:rsidRDefault="00B032B1">
      <w:pPr>
        <w:pStyle w:val="Word"/>
        <w:ind w:left="840"/>
        <w:rPr>
          <w:rFonts w:hint="default"/>
        </w:rPr>
      </w:pPr>
      <w:r>
        <w:t>住　　所</w:t>
      </w:r>
    </w:p>
    <w:p w14:paraId="41738B45" w14:textId="77777777" w:rsidR="006D7B9C" w:rsidRDefault="00B032B1">
      <w:pPr>
        <w:pStyle w:val="Word"/>
        <w:ind w:left="840"/>
        <w:rPr>
          <w:rFonts w:hint="default"/>
        </w:rPr>
      </w:pPr>
      <w:r>
        <w:t>氏　　名</w:t>
      </w:r>
    </w:p>
    <w:p w14:paraId="08B2B381" w14:textId="77777777" w:rsidR="006D7B9C" w:rsidRDefault="00B032B1">
      <w:pPr>
        <w:pStyle w:val="Word"/>
        <w:ind w:left="840"/>
        <w:rPr>
          <w:rFonts w:hint="default"/>
        </w:rPr>
      </w:pPr>
      <w:r w:rsidRPr="003B176C">
        <w:rPr>
          <w:spacing w:val="45"/>
          <w:fitText w:val="861" w:id="15"/>
        </w:rPr>
        <w:t>使用</w:t>
      </w:r>
      <w:r w:rsidRPr="003B176C">
        <w:rPr>
          <w:spacing w:val="22"/>
          <w:fitText w:val="861" w:id="15"/>
        </w:rPr>
        <w:t>印</w:t>
      </w:r>
      <w:r>
        <w:t xml:space="preserve">　　　　　　　　　</w:t>
      </w:r>
    </w:p>
    <w:p w14:paraId="4A9D22BF" w14:textId="77777777" w:rsidR="006D7B9C" w:rsidRDefault="006D7B9C">
      <w:pPr>
        <w:rPr>
          <w:rFonts w:hint="default"/>
        </w:rPr>
      </w:pPr>
    </w:p>
    <w:p w14:paraId="094ACCC9" w14:textId="77777777" w:rsidR="006D7B9C" w:rsidRDefault="00B032B1">
      <w:pPr>
        <w:pStyle w:val="Word"/>
        <w:rPr>
          <w:rFonts w:hint="default"/>
        </w:rPr>
      </w:pPr>
      <w:r>
        <w:t xml:space="preserve">　私は上記の者を代理人と定め下記の権限を委任します。</w:t>
      </w:r>
    </w:p>
    <w:p w14:paraId="159EF4DE" w14:textId="77777777" w:rsidR="006D7B9C" w:rsidRDefault="006D7B9C">
      <w:pPr>
        <w:pStyle w:val="Word"/>
        <w:rPr>
          <w:rFonts w:hint="default"/>
        </w:rPr>
      </w:pPr>
    </w:p>
    <w:p w14:paraId="0E24A4D2" w14:textId="77777777" w:rsidR="006D7B9C" w:rsidRDefault="00B032B1">
      <w:pPr>
        <w:pStyle w:val="Word"/>
        <w:rPr>
          <w:rFonts w:hint="default"/>
        </w:rPr>
      </w:pPr>
      <w:r>
        <w:t xml:space="preserve">　</w:t>
      </w:r>
      <w:r w:rsidRPr="003B176C">
        <w:rPr>
          <w:spacing w:val="37"/>
          <w:fitText w:val="1063" w:id="16"/>
        </w:rPr>
        <w:t>委任期</w:t>
      </w:r>
      <w:r w:rsidRPr="003B176C">
        <w:rPr>
          <w:fitText w:val="1063" w:id="16"/>
        </w:rPr>
        <w:t>間</w:t>
      </w:r>
      <w:r>
        <w:t xml:space="preserve">　　令和　　年　　月　　日から</w:t>
      </w:r>
    </w:p>
    <w:p w14:paraId="2ED3BA4C" w14:textId="77777777" w:rsidR="006D7B9C" w:rsidRDefault="00B032B1">
      <w:pPr>
        <w:pStyle w:val="Word"/>
        <w:rPr>
          <w:rFonts w:hint="default"/>
        </w:rPr>
      </w:pPr>
      <w:r>
        <w:t xml:space="preserve">　　　　　　　　令和　　年　　月　　日まで</w:t>
      </w:r>
    </w:p>
    <w:p w14:paraId="0B9EBD52" w14:textId="77777777" w:rsidR="006D7B9C" w:rsidRDefault="006D7B9C">
      <w:pPr>
        <w:pStyle w:val="Word"/>
        <w:rPr>
          <w:rFonts w:hint="default"/>
        </w:rPr>
      </w:pPr>
    </w:p>
    <w:p w14:paraId="63D19FBF" w14:textId="77777777" w:rsidR="006D7B9C" w:rsidRDefault="00B032B1" w:rsidP="00D40BEE">
      <w:pPr>
        <w:pStyle w:val="Word"/>
        <w:spacing w:line="240" w:lineRule="exact"/>
        <w:rPr>
          <w:rFonts w:hint="default"/>
        </w:rPr>
      </w:pPr>
      <w:r>
        <w:t xml:space="preserve">　</w:t>
      </w:r>
      <w:r w:rsidRPr="003B176C">
        <w:rPr>
          <w:spacing w:val="37"/>
          <w:fitText w:val="1063" w:id="17"/>
        </w:rPr>
        <w:t>委任事</w:t>
      </w:r>
      <w:r w:rsidRPr="003B176C">
        <w:rPr>
          <w:fitText w:val="1063" w:id="17"/>
        </w:rPr>
        <w:t>項</w:t>
      </w:r>
    </w:p>
    <w:p w14:paraId="7BEA3B9F" w14:textId="77777777" w:rsidR="006D7B9C" w:rsidRDefault="00B032B1" w:rsidP="00D40BEE">
      <w:pPr>
        <w:pStyle w:val="Word"/>
        <w:spacing w:line="240" w:lineRule="exact"/>
        <w:rPr>
          <w:rFonts w:hint="default"/>
        </w:rPr>
      </w:pPr>
      <w:r>
        <w:t xml:space="preserve">　　　　　　１．入札及び見積について</w:t>
      </w:r>
    </w:p>
    <w:p w14:paraId="63FE4FC6" w14:textId="77777777" w:rsidR="006D7B9C" w:rsidRDefault="00B032B1" w:rsidP="00D40BEE">
      <w:pPr>
        <w:pStyle w:val="Word"/>
        <w:spacing w:line="240" w:lineRule="exact"/>
        <w:rPr>
          <w:rFonts w:hint="default"/>
        </w:rPr>
      </w:pPr>
      <w:r>
        <w:t xml:space="preserve">　　　　　　２．契約締結について</w:t>
      </w:r>
    </w:p>
    <w:p w14:paraId="2E475970" w14:textId="77777777" w:rsidR="006D7B9C" w:rsidRDefault="00B032B1" w:rsidP="00D40BEE">
      <w:pPr>
        <w:pStyle w:val="Word"/>
        <w:spacing w:line="240" w:lineRule="exact"/>
        <w:rPr>
          <w:rFonts w:hint="default"/>
        </w:rPr>
      </w:pPr>
      <w:r>
        <w:t xml:space="preserve">　　　　　　３．物品の販売・役務の提供について</w:t>
      </w:r>
    </w:p>
    <w:p w14:paraId="023EF6DB" w14:textId="77777777" w:rsidR="006D7B9C" w:rsidRDefault="00B032B1" w:rsidP="00D40BEE">
      <w:pPr>
        <w:pStyle w:val="Word"/>
        <w:spacing w:line="240" w:lineRule="exact"/>
        <w:rPr>
          <w:rFonts w:hint="default"/>
        </w:rPr>
      </w:pPr>
      <w:r>
        <w:t xml:space="preserve">　　　　　　４．代金の請求について</w:t>
      </w:r>
    </w:p>
    <w:p w14:paraId="4490E8E1" w14:textId="77777777" w:rsidR="006D7B9C" w:rsidRDefault="00B032B1" w:rsidP="00D40BEE">
      <w:pPr>
        <w:pStyle w:val="Word"/>
        <w:spacing w:line="240" w:lineRule="exact"/>
        <w:rPr>
          <w:rFonts w:hint="default"/>
        </w:rPr>
      </w:pPr>
      <w:r>
        <w:t xml:space="preserve">　　　　　　５．保証金の納付並びに還付の請求及び受領について</w:t>
      </w:r>
    </w:p>
    <w:p w14:paraId="0642D7DC" w14:textId="77777777" w:rsidR="006D7B9C" w:rsidRDefault="00B032B1" w:rsidP="00D40BEE">
      <w:pPr>
        <w:pStyle w:val="Word"/>
        <w:spacing w:line="240" w:lineRule="exact"/>
        <w:rPr>
          <w:rFonts w:hint="default"/>
        </w:rPr>
      </w:pPr>
      <w:r>
        <w:t xml:space="preserve">　　　　　　６．前項の請求にかかる諸願届出について</w:t>
      </w:r>
    </w:p>
    <w:p w14:paraId="4D5FCE6A" w14:textId="77777777" w:rsidR="006D7B9C" w:rsidRDefault="00B032B1" w:rsidP="00D40BEE">
      <w:pPr>
        <w:pStyle w:val="Word"/>
        <w:spacing w:line="240" w:lineRule="exact"/>
        <w:rPr>
          <w:rFonts w:hint="default"/>
        </w:rPr>
      </w:pPr>
      <w:r>
        <w:t xml:space="preserve">　　　　　　７．復代理人の選任及び解任について</w:t>
      </w:r>
    </w:p>
    <w:p w14:paraId="6F7E9AE3" w14:textId="77777777" w:rsidR="006D7B9C" w:rsidRDefault="00B032B1" w:rsidP="00D40BEE">
      <w:pPr>
        <w:pStyle w:val="Word"/>
        <w:spacing w:line="240" w:lineRule="exact"/>
        <w:rPr>
          <w:rFonts w:hint="default"/>
        </w:rPr>
      </w:pPr>
      <w:r>
        <w:t xml:space="preserve">　　　　　　８．一般競争入札参加資格確認申請に関する一切の件について</w:t>
      </w:r>
    </w:p>
    <w:p w14:paraId="6708E342" w14:textId="77777777" w:rsidR="006D7B9C" w:rsidRDefault="00B032B1" w:rsidP="00D40BEE">
      <w:pPr>
        <w:pStyle w:val="Word"/>
        <w:spacing w:line="240" w:lineRule="exact"/>
        <w:rPr>
          <w:rFonts w:hint="default"/>
        </w:rPr>
      </w:pPr>
      <w:r>
        <w:t xml:space="preserve">　　　　　　９．その他これらに付随する一切の件について</w:t>
      </w:r>
    </w:p>
    <w:p w14:paraId="5B035149" w14:textId="77777777" w:rsidR="006D7B9C" w:rsidRDefault="006D7B9C">
      <w:pPr>
        <w:pStyle w:val="Word"/>
        <w:rPr>
          <w:rFonts w:hint="default"/>
        </w:rPr>
      </w:pPr>
    </w:p>
    <w:p w14:paraId="29525675" w14:textId="77777777" w:rsidR="006D7B9C" w:rsidRDefault="00B032B1">
      <w:pPr>
        <w:pStyle w:val="Word"/>
        <w:rPr>
          <w:rFonts w:hint="default"/>
        </w:rPr>
      </w:pPr>
      <w:r>
        <w:t xml:space="preserve">　令和　　年　　月　　日</w:t>
      </w:r>
    </w:p>
    <w:p w14:paraId="56CB806C" w14:textId="77777777" w:rsidR="006D7B9C" w:rsidRDefault="006D7B9C">
      <w:pPr>
        <w:pStyle w:val="Word"/>
        <w:rPr>
          <w:rFonts w:hint="default"/>
        </w:rPr>
      </w:pPr>
    </w:p>
    <w:p w14:paraId="580A98BB" w14:textId="77777777" w:rsidR="006D7B9C" w:rsidRDefault="00B032B1">
      <w:pPr>
        <w:pStyle w:val="Word"/>
        <w:rPr>
          <w:rFonts w:hint="default"/>
        </w:rPr>
      </w:pPr>
      <w:r>
        <w:t xml:space="preserve">　　　　　　　　　委　任　者　　</w:t>
      </w:r>
      <w:r w:rsidRPr="003B176C">
        <w:rPr>
          <w:spacing w:val="420"/>
          <w:fitText w:val="1278" w:id="18"/>
        </w:rPr>
        <w:t>住</w:t>
      </w:r>
      <w:r w:rsidRPr="003B176C">
        <w:rPr>
          <w:spacing w:val="7"/>
          <w:fitText w:val="1278" w:id="18"/>
        </w:rPr>
        <w:t>所</w:t>
      </w:r>
    </w:p>
    <w:p w14:paraId="2992348C" w14:textId="77777777" w:rsidR="006D7B9C" w:rsidRDefault="00B032B1">
      <w:pPr>
        <w:pStyle w:val="Word"/>
        <w:rPr>
          <w:rFonts w:hint="default"/>
        </w:rPr>
      </w:pPr>
      <w:r>
        <w:t xml:space="preserve">　　　　　　　　　　　　　　　　商号又は名称</w:t>
      </w:r>
    </w:p>
    <w:p w14:paraId="68F6A6F0" w14:textId="77777777" w:rsidR="006D7B9C" w:rsidRDefault="00B032B1">
      <w:pPr>
        <w:pStyle w:val="Word"/>
        <w:rPr>
          <w:rFonts w:hint="default"/>
        </w:rPr>
      </w:pPr>
      <w:r>
        <w:rPr>
          <w:spacing w:val="-1"/>
        </w:rPr>
        <w:t xml:space="preserve">　　　　　　　　　　　　　　　　</w:t>
      </w:r>
      <w:r w:rsidRPr="003B176C">
        <w:rPr>
          <w:spacing w:val="30"/>
          <w:fitText w:val="1307" w:id="19"/>
        </w:rPr>
        <w:t>代表者氏</w:t>
      </w:r>
      <w:r w:rsidRPr="003B176C">
        <w:rPr>
          <w:spacing w:val="7"/>
          <w:fitText w:val="1307" w:id="19"/>
        </w:rPr>
        <w:t>名</w:t>
      </w:r>
      <w:r w:rsidR="00113C7C">
        <w:t xml:space="preserve">　　　　　　　　　　　　　　　　</w:t>
      </w:r>
    </w:p>
    <w:p w14:paraId="596F3B59" w14:textId="77777777" w:rsidR="00113C7C" w:rsidRPr="00A467F7" w:rsidRDefault="00113C7C">
      <w:pPr>
        <w:pStyle w:val="Word"/>
        <w:rPr>
          <w:rFonts w:hint="default"/>
        </w:rPr>
      </w:pPr>
    </w:p>
    <w:p w14:paraId="1B44B055" w14:textId="77777777" w:rsidR="006D7B9C" w:rsidRDefault="00B032B1">
      <w:pPr>
        <w:pStyle w:val="Word"/>
        <w:rPr>
          <w:rFonts w:hint="default"/>
        </w:rPr>
      </w:pPr>
      <w:r>
        <w:t xml:space="preserve">　　支出負担行為担当官</w:t>
      </w:r>
    </w:p>
    <w:p w14:paraId="352D6F0B" w14:textId="77777777" w:rsidR="006D7B9C" w:rsidRDefault="00B032B1">
      <w:pPr>
        <w:pStyle w:val="Word"/>
        <w:rPr>
          <w:rFonts w:hint="default"/>
        </w:rPr>
      </w:pPr>
      <w:r>
        <w:t xml:space="preserve">　　　　</w:t>
      </w:r>
      <w:r w:rsidRPr="003B176C">
        <w:rPr>
          <w:spacing w:val="45"/>
          <w:fitText w:val="1807" w:id="20"/>
        </w:rPr>
        <w:t>九州運輸局長</w:t>
      </w:r>
      <w:r>
        <w:t xml:space="preserve">　　殿</w:t>
      </w:r>
    </w:p>
    <w:p w14:paraId="2B09BB62" w14:textId="77777777" w:rsidR="003B176C" w:rsidRDefault="003B176C">
      <w:pPr>
        <w:pStyle w:val="Word"/>
        <w:rPr>
          <w:rFonts w:hint="default"/>
        </w:rPr>
      </w:pPr>
    </w:p>
    <w:p w14:paraId="2F6675E5"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08C59D20"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20297A51"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24636E9"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AB57F69"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FE58EDF"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4A6F5E6"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434602F" w14:textId="77777777" w:rsidR="003B176C" w:rsidRDefault="003B176C">
      <w:pPr>
        <w:rPr>
          <w:rFonts w:hint="default"/>
        </w:rPr>
      </w:pPr>
    </w:p>
    <w:p w14:paraId="085AA692" w14:textId="77777777" w:rsidR="00D40BEE" w:rsidRPr="003B176C" w:rsidRDefault="00D40BEE">
      <w:pPr>
        <w:rPr>
          <w:rFonts w:hint="default"/>
        </w:rPr>
      </w:pPr>
    </w:p>
    <w:p w14:paraId="18B4EB0F" w14:textId="77777777" w:rsidR="006D7B9C" w:rsidRDefault="00B032B1">
      <w:pPr>
        <w:pStyle w:val="Word"/>
        <w:spacing w:line="345" w:lineRule="exact"/>
        <w:rPr>
          <w:rFonts w:hint="default"/>
        </w:rPr>
      </w:pPr>
      <w:r>
        <w:rPr>
          <w:sz w:val="22"/>
        </w:rPr>
        <w:lastRenderedPageBreak/>
        <w:t xml:space="preserve">　　　　　　　　　　　　　　　　　　　　　　　　　　　　　　　様式５（紙入札）</w:t>
      </w:r>
    </w:p>
    <w:p w14:paraId="6FAA64E1" w14:textId="77777777" w:rsidR="006D7B9C" w:rsidRDefault="006D7B9C">
      <w:pPr>
        <w:rPr>
          <w:rFonts w:hint="default"/>
        </w:rPr>
      </w:pPr>
    </w:p>
    <w:p w14:paraId="76ED020C" w14:textId="77777777" w:rsidR="006D7B9C" w:rsidRDefault="00B032B1">
      <w:pPr>
        <w:pStyle w:val="Word"/>
        <w:spacing w:line="405" w:lineRule="exact"/>
        <w:jc w:val="center"/>
        <w:rPr>
          <w:rFonts w:hint="default"/>
        </w:rPr>
      </w:pPr>
      <w:r>
        <w:rPr>
          <w:b/>
          <w:sz w:val="28"/>
        </w:rPr>
        <w:t>都　　度　　委　　任　　状</w:t>
      </w:r>
    </w:p>
    <w:p w14:paraId="7D747F5D" w14:textId="77777777" w:rsidR="006D7B9C" w:rsidRDefault="006D7B9C">
      <w:pPr>
        <w:rPr>
          <w:rFonts w:hint="default"/>
        </w:rPr>
      </w:pPr>
    </w:p>
    <w:p w14:paraId="79472079" w14:textId="77777777" w:rsidR="006D7B9C" w:rsidRDefault="006D7B9C">
      <w:pPr>
        <w:rPr>
          <w:rFonts w:hint="default"/>
        </w:rPr>
      </w:pPr>
    </w:p>
    <w:p w14:paraId="38B5AE61" w14:textId="77777777" w:rsidR="006D7B9C" w:rsidRDefault="00B032B1">
      <w:pPr>
        <w:pStyle w:val="Word"/>
        <w:rPr>
          <w:rFonts w:hint="default"/>
        </w:rPr>
      </w:pPr>
      <w:r>
        <w:t xml:space="preserve">　受　任　者</w:t>
      </w:r>
    </w:p>
    <w:p w14:paraId="2CEF92C9" w14:textId="77777777" w:rsidR="006D7B9C" w:rsidRDefault="00B032B1">
      <w:pPr>
        <w:pStyle w:val="Word"/>
        <w:ind w:left="840"/>
        <w:rPr>
          <w:rFonts w:hint="default"/>
        </w:rPr>
      </w:pPr>
      <w:r>
        <w:t>住　　所</w:t>
      </w:r>
    </w:p>
    <w:p w14:paraId="7DDEF0CC" w14:textId="77777777" w:rsidR="006D7B9C" w:rsidRDefault="00B032B1">
      <w:pPr>
        <w:pStyle w:val="Word"/>
        <w:ind w:left="840"/>
        <w:rPr>
          <w:rFonts w:hint="default"/>
        </w:rPr>
      </w:pPr>
      <w:r>
        <w:t>氏　　名</w:t>
      </w:r>
    </w:p>
    <w:p w14:paraId="6CC8C2C2" w14:textId="77777777" w:rsidR="006D7B9C" w:rsidRDefault="00B032B1">
      <w:pPr>
        <w:pStyle w:val="Word"/>
        <w:ind w:left="840"/>
        <w:rPr>
          <w:rFonts w:hint="default"/>
        </w:rPr>
      </w:pPr>
      <w:r w:rsidRPr="003B176C">
        <w:rPr>
          <w:spacing w:val="45"/>
          <w:fitText w:val="861" w:id="21"/>
        </w:rPr>
        <w:t>使用</w:t>
      </w:r>
      <w:r w:rsidRPr="003B176C">
        <w:rPr>
          <w:spacing w:val="22"/>
          <w:fitText w:val="861" w:id="21"/>
        </w:rPr>
        <w:t>印</w:t>
      </w:r>
      <w:r w:rsidR="00A467F7">
        <w:t xml:space="preserve">　　　　　　　　　</w:t>
      </w:r>
    </w:p>
    <w:p w14:paraId="6CE48808" w14:textId="77777777" w:rsidR="006D7B9C" w:rsidRDefault="006D7B9C">
      <w:pPr>
        <w:rPr>
          <w:rFonts w:hint="default"/>
        </w:rPr>
      </w:pPr>
    </w:p>
    <w:p w14:paraId="164388FB" w14:textId="77777777" w:rsidR="006D7B9C" w:rsidRDefault="00B032B1">
      <w:pPr>
        <w:spacing w:line="340" w:lineRule="exact"/>
        <w:rPr>
          <w:rFonts w:hint="default"/>
        </w:rPr>
      </w:pPr>
      <w:r>
        <w:t xml:space="preserve">　私は、上記の者を代理人と定め、</w:t>
      </w:r>
      <w:r w:rsidR="00761A05" w:rsidRPr="00761A05">
        <w:t>「</w:t>
      </w:r>
      <w:r w:rsidR="002356D7">
        <w:t>トナーカートリッジ他購入契約（単価契約）</w:t>
      </w:r>
      <w:r w:rsidR="00761A05" w:rsidRPr="00761A05">
        <w:t>」</w:t>
      </w:r>
      <w:r>
        <w:t>に関する権限を委任する。</w:t>
      </w:r>
    </w:p>
    <w:p w14:paraId="37EAB237" w14:textId="77777777" w:rsidR="006D7B9C" w:rsidRPr="00761A05" w:rsidRDefault="006D7B9C">
      <w:pPr>
        <w:rPr>
          <w:rFonts w:hint="default"/>
        </w:rPr>
      </w:pPr>
    </w:p>
    <w:p w14:paraId="41C3C830" w14:textId="77777777" w:rsidR="006D7B9C" w:rsidRDefault="00B032B1">
      <w:pPr>
        <w:pStyle w:val="Word"/>
        <w:rPr>
          <w:rFonts w:hint="default"/>
        </w:rPr>
      </w:pPr>
      <w:r>
        <w:t xml:space="preserve">　</w:t>
      </w:r>
      <w:r w:rsidRPr="003B176C">
        <w:rPr>
          <w:spacing w:val="60"/>
          <w:fitText w:val="1276" w:id="22"/>
        </w:rPr>
        <w:t>委任事</w:t>
      </w:r>
      <w:r w:rsidRPr="003B176C">
        <w:rPr>
          <w:spacing w:val="37"/>
          <w:fitText w:val="1276" w:id="22"/>
        </w:rPr>
        <w:t>項</w:t>
      </w:r>
    </w:p>
    <w:p w14:paraId="0EE3BBF9" w14:textId="77777777" w:rsidR="006D7B9C" w:rsidRDefault="00B032B1">
      <w:pPr>
        <w:pStyle w:val="Word"/>
        <w:rPr>
          <w:rFonts w:hint="default"/>
        </w:rPr>
      </w:pPr>
      <w:r>
        <w:t xml:space="preserve">　　　　　１．入札及び見積について</w:t>
      </w:r>
    </w:p>
    <w:p w14:paraId="51AEED76" w14:textId="77777777" w:rsidR="006D7B9C" w:rsidRDefault="00B032B1">
      <w:pPr>
        <w:pStyle w:val="Word"/>
        <w:rPr>
          <w:rFonts w:hint="default"/>
        </w:rPr>
      </w:pPr>
      <w:r>
        <w:t xml:space="preserve">　　　　　２．</w:t>
      </w:r>
    </w:p>
    <w:p w14:paraId="3ED8B5F0" w14:textId="77777777" w:rsidR="006D7B9C" w:rsidRDefault="00B032B1">
      <w:pPr>
        <w:pStyle w:val="Word"/>
        <w:rPr>
          <w:rFonts w:hint="default"/>
        </w:rPr>
      </w:pPr>
      <w:r>
        <w:t xml:space="preserve">　　　　　３．</w:t>
      </w:r>
    </w:p>
    <w:p w14:paraId="1AC88B83" w14:textId="77777777" w:rsidR="006D7B9C" w:rsidRDefault="00B032B1">
      <w:pPr>
        <w:pStyle w:val="Word"/>
        <w:rPr>
          <w:rFonts w:hint="default"/>
        </w:rPr>
      </w:pPr>
      <w:r>
        <w:t xml:space="preserve">　　　　　４．</w:t>
      </w:r>
    </w:p>
    <w:p w14:paraId="1A9CD378" w14:textId="77777777" w:rsidR="006D7B9C" w:rsidRDefault="00B032B1">
      <w:pPr>
        <w:pStyle w:val="Word"/>
        <w:rPr>
          <w:rFonts w:hint="default"/>
        </w:rPr>
      </w:pPr>
      <w:r>
        <w:t xml:space="preserve">　　　　　５．</w:t>
      </w:r>
    </w:p>
    <w:p w14:paraId="0D6962E3" w14:textId="77777777" w:rsidR="006D7B9C" w:rsidRDefault="00B032B1">
      <w:pPr>
        <w:pStyle w:val="Word"/>
        <w:rPr>
          <w:rFonts w:hint="default"/>
        </w:rPr>
      </w:pPr>
      <w:r>
        <w:t xml:space="preserve">　　　　　６．</w:t>
      </w:r>
    </w:p>
    <w:p w14:paraId="1F034C19" w14:textId="77777777" w:rsidR="006D7B9C" w:rsidRDefault="00B032B1">
      <w:pPr>
        <w:pStyle w:val="Word"/>
        <w:rPr>
          <w:rFonts w:hint="default"/>
        </w:rPr>
      </w:pPr>
      <w:r>
        <w:t xml:space="preserve">　　　　　７．</w:t>
      </w:r>
    </w:p>
    <w:p w14:paraId="5C8B264F" w14:textId="77777777" w:rsidR="006D7B9C" w:rsidRDefault="00B032B1">
      <w:pPr>
        <w:pStyle w:val="Word"/>
        <w:rPr>
          <w:rFonts w:hint="default"/>
        </w:rPr>
      </w:pPr>
      <w:r>
        <w:t xml:space="preserve">　　　　　８．</w:t>
      </w:r>
    </w:p>
    <w:p w14:paraId="61498CA0" w14:textId="77777777" w:rsidR="006D7B9C" w:rsidRDefault="00B032B1">
      <w:pPr>
        <w:pStyle w:val="Word"/>
        <w:rPr>
          <w:rFonts w:hint="default"/>
        </w:rPr>
      </w:pPr>
      <w:r>
        <w:t xml:space="preserve">　　　　　９．</w:t>
      </w:r>
    </w:p>
    <w:p w14:paraId="5DA4AD7D" w14:textId="77777777" w:rsidR="006D7B9C" w:rsidRDefault="006D7B9C">
      <w:pPr>
        <w:pStyle w:val="Word"/>
        <w:rPr>
          <w:rFonts w:hint="default"/>
        </w:rPr>
      </w:pPr>
    </w:p>
    <w:p w14:paraId="11A08CAC" w14:textId="77777777" w:rsidR="006D7B9C" w:rsidRDefault="00B032B1">
      <w:pPr>
        <w:pStyle w:val="Word"/>
        <w:rPr>
          <w:rFonts w:hint="default"/>
        </w:rPr>
      </w:pPr>
      <w:r>
        <w:t xml:space="preserve">　令和　　年　　月　　日</w:t>
      </w:r>
    </w:p>
    <w:p w14:paraId="57416A6A" w14:textId="77777777" w:rsidR="006D7B9C" w:rsidRDefault="00B032B1">
      <w:pPr>
        <w:pStyle w:val="Word"/>
        <w:ind w:left="3826"/>
        <w:rPr>
          <w:rFonts w:hint="default"/>
        </w:rPr>
      </w:pPr>
      <w:r>
        <w:t xml:space="preserve">　　</w:t>
      </w:r>
    </w:p>
    <w:p w14:paraId="039C4CBD" w14:textId="77777777" w:rsidR="006D7B9C" w:rsidRDefault="006D7B9C">
      <w:pPr>
        <w:pStyle w:val="Word"/>
        <w:ind w:left="3826"/>
        <w:rPr>
          <w:rFonts w:hint="default"/>
        </w:rPr>
      </w:pPr>
    </w:p>
    <w:p w14:paraId="1E38952D" w14:textId="77777777" w:rsidR="006D7B9C" w:rsidRDefault="00B032B1">
      <w:pPr>
        <w:pStyle w:val="Word"/>
        <w:rPr>
          <w:rFonts w:hint="default"/>
        </w:rPr>
      </w:pPr>
      <w:r>
        <w:t xml:space="preserve">　　　　　　　　委　任　者　　住　　　　所</w:t>
      </w:r>
    </w:p>
    <w:p w14:paraId="7BBFA0C2" w14:textId="77777777" w:rsidR="006D7B9C" w:rsidRDefault="00B032B1">
      <w:pPr>
        <w:pStyle w:val="Word"/>
        <w:rPr>
          <w:rFonts w:hint="default"/>
        </w:rPr>
      </w:pPr>
      <w:r>
        <w:t xml:space="preserve">　　　　　　　　　　　　　　　商号又は名称</w:t>
      </w:r>
    </w:p>
    <w:p w14:paraId="01872246" w14:textId="77777777" w:rsidR="006D7B9C" w:rsidRDefault="00B032B1">
      <w:pPr>
        <w:pStyle w:val="Word"/>
        <w:rPr>
          <w:rFonts w:hint="default"/>
        </w:rPr>
      </w:pPr>
      <w:r>
        <w:t xml:space="preserve">　　　　　　　　　　　　　　　</w:t>
      </w:r>
      <w:r w:rsidRPr="003B176C">
        <w:rPr>
          <w:spacing w:val="15"/>
          <w:fitText w:val="1276" w:id="23"/>
        </w:rPr>
        <w:t>代表者氏</w:t>
      </w:r>
      <w:r w:rsidRPr="003B176C">
        <w:rPr>
          <w:spacing w:val="52"/>
          <w:fitText w:val="1276" w:id="23"/>
        </w:rPr>
        <w:t>名</w:t>
      </w:r>
      <w:r w:rsidR="00A467F7">
        <w:t xml:space="preserve">　　　　　　　　　　　　　　　　　</w:t>
      </w:r>
    </w:p>
    <w:p w14:paraId="383A8B35"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38FB3770"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188A980F"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17F83F29"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99BB4DA"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575E86F"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2762D0FA"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4F7DAD1" w14:textId="77777777" w:rsidR="006D7B9C" w:rsidRPr="003B176C" w:rsidRDefault="006D7B9C">
      <w:pPr>
        <w:rPr>
          <w:rFonts w:hint="default"/>
        </w:rPr>
      </w:pPr>
    </w:p>
    <w:p w14:paraId="03924F28" w14:textId="77777777" w:rsidR="006D7B9C" w:rsidRDefault="00B032B1">
      <w:pPr>
        <w:pStyle w:val="Word"/>
        <w:rPr>
          <w:rFonts w:hint="default"/>
        </w:rPr>
      </w:pPr>
      <w:r>
        <w:t xml:space="preserve">　　支出負担行為担当官</w:t>
      </w:r>
    </w:p>
    <w:p w14:paraId="1EF37319" w14:textId="77777777" w:rsidR="006D7B9C" w:rsidRDefault="00B032B1" w:rsidP="00A467F7">
      <w:pPr>
        <w:pStyle w:val="Word"/>
        <w:rPr>
          <w:rFonts w:hint="default"/>
        </w:rPr>
      </w:pPr>
      <w:r>
        <w:t xml:space="preserve">　　　　</w:t>
      </w:r>
      <w:r w:rsidRPr="003B176C">
        <w:rPr>
          <w:spacing w:val="45"/>
          <w:fitText w:val="1807" w:id="24"/>
        </w:rPr>
        <w:t>九州運輸局長</w:t>
      </w:r>
      <w:r>
        <w:t xml:space="preserve">　　殿</w:t>
      </w:r>
    </w:p>
    <w:p w14:paraId="7C933715" w14:textId="77777777" w:rsidR="006D7B9C" w:rsidRDefault="00B032B1">
      <w:pPr>
        <w:pStyle w:val="Word"/>
        <w:wordWrap w:val="0"/>
        <w:spacing w:line="345" w:lineRule="exact"/>
        <w:jc w:val="right"/>
        <w:rPr>
          <w:rFonts w:hint="default"/>
        </w:rPr>
      </w:pPr>
      <w:r>
        <w:rPr>
          <w:sz w:val="22"/>
        </w:rPr>
        <w:lastRenderedPageBreak/>
        <w:t>様式６（電子入札）</w:t>
      </w:r>
    </w:p>
    <w:p w14:paraId="36B518E4" w14:textId="77777777" w:rsidR="006D7B9C" w:rsidRDefault="006D7B9C">
      <w:pPr>
        <w:pStyle w:val="Word"/>
        <w:jc w:val="center"/>
        <w:rPr>
          <w:rFonts w:hint="default"/>
        </w:rPr>
      </w:pPr>
    </w:p>
    <w:p w14:paraId="5C88AAD5" w14:textId="77777777" w:rsidR="006D7B9C" w:rsidRDefault="00B731C1">
      <w:pPr>
        <w:pStyle w:val="Word"/>
        <w:spacing w:line="405" w:lineRule="exact"/>
        <w:jc w:val="center"/>
        <w:rPr>
          <w:rFonts w:hint="default"/>
        </w:rPr>
      </w:pPr>
      <w:r>
        <w:rPr>
          <w:b/>
          <w:sz w:val="28"/>
        </w:rPr>
        <w:t>電子証明書</w:t>
      </w:r>
      <w:r w:rsidR="00B032B1">
        <w:rPr>
          <w:b/>
          <w:sz w:val="28"/>
        </w:rPr>
        <w:t>変更承諾申請書</w:t>
      </w:r>
    </w:p>
    <w:p w14:paraId="020E9C94" w14:textId="77777777" w:rsidR="006D7B9C" w:rsidRDefault="006D7B9C">
      <w:pPr>
        <w:pStyle w:val="Word"/>
        <w:rPr>
          <w:rFonts w:hint="default"/>
        </w:rPr>
      </w:pPr>
    </w:p>
    <w:p w14:paraId="05997C29" w14:textId="77777777" w:rsidR="006D7B9C" w:rsidRDefault="00B032B1">
      <w:pPr>
        <w:pStyle w:val="Word"/>
        <w:rPr>
          <w:rFonts w:hint="default"/>
        </w:rPr>
      </w:pPr>
      <w:r>
        <w:t xml:space="preserve">１．発注件名　　</w:t>
      </w:r>
      <w:r w:rsidR="00761A05" w:rsidRPr="00761A05">
        <w:t>「</w:t>
      </w:r>
      <w:r w:rsidR="002356D7">
        <w:t>トナーカートリッジ他購入契約（単価契約）</w:t>
      </w:r>
      <w:r w:rsidR="00761A05" w:rsidRPr="00761A05">
        <w:t>」</w:t>
      </w:r>
    </w:p>
    <w:p w14:paraId="6C3CF2AE" w14:textId="77777777" w:rsidR="00761A05" w:rsidRDefault="00761A05">
      <w:pPr>
        <w:pStyle w:val="Word"/>
        <w:rPr>
          <w:rFonts w:hint="default"/>
        </w:rPr>
      </w:pPr>
    </w:p>
    <w:p w14:paraId="79370079" w14:textId="77777777" w:rsidR="006D7B9C" w:rsidRDefault="00B032B1">
      <w:pPr>
        <w:rPr>
          <w:rFonts w:hint="default"/>
        </w:rPr>
      </w:pPr>
      <w:r>
        <w:t>２．変更後</w:t>
      </w:r>
      <w:r w:rsidR="00B731C1">
        <w:t>電子証明書</w:t>
      </w:r>
      <w:r>
        <w:t>シリアル番号</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201FCFAC"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1C04" w14:textId="77777777" w:rsidR="006D7B9C" w:rsidRDefault="006D7B9C">
            <w:pPr>
              <w:jc w:val="left"/>
              <w:rPr>
                <w:rFonts w:hint="default"/>
              </w:rPr>
            </w:pPr>
          </w:p>
          <w:p w14:paraId="5AB19B3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98E6" w14:textId="77777777" w:rsidR="006D7B9C" w:rsidRDefault="006D7B9C">
            <w:pPr>
              <w:jc w:val="left"/>
              <w:rPr>
                <w:rFonts w:hint="default"/>
              </w:rPr>
            </w:pPr>
          </w:p>
          <w:p w14:paraId="3AFFA7A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0051D" w14:textId="77777777" w:rsidR="006D7B9C" w:rsidRDefault="006D7B9C">
            <w:pPr>
              <w:jc w:val="left"/>
              <w:rPr>
                <w:rFonts w:hint="default"/>
              </w:rPr>
            </w:pPr>
          </w:p>
          <w:p w14:paraId="53611A0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F6491" w14:textId="77777777" w:rsidR="006D7B9C" w:rsidRDefault="006D7B9C">
            <w:pPr>
              <w:jc w:val="left"/>
              <w:rPr>
                <w:rFonts w:hint="default"/>
              </w:rPr>
            </w:pPr>
          </w:p>
          <w:p w14:paraId="6831DE1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2539A" w14:textId="77777777" w:rsidR="006D7B9C" w:rsidRDefault="006D7B9C">
            <w:pPr>
              <w:jc w:val="left"/>
              <w:rPr>
                <w:rFonts w:hint="default"/>
              </w:rPr>
            </w:pPr>
          </w:p>
          <w:p w14:paraId="2BEE11B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59FE" w14:textId="77777777" w:rsidR="006D7B9C" w:rsidRDefault="006D7B9C">
            <w:pPr>
              <w:jc w:val="left"/>
              <w:rPr>
                <w:rFonts w:hint="default"/>
              </w:rPr>
            </w:pPr>
          </w:p>
          <w:p w14:paraId="5ECB4E2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2D337" w14:textId="77777777" w:rsidR="006D7B9C" w:rsidRDefault="006D7B9C">
            <w:pPr>
              <w:jc w:val="left"/>
              <w:rPr>
                <w:rFonts w:hint="default"/>
              </w:rPr>
            </w:pPr>
          </w:p>
          <w:p w14:paraId="0DEDA7A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617EB" w14:textId="77777777" w:rsidR="006D7B9C" w:rsidRDefault="006D7B9C">
            <w:pPr>
              <w:jc w:val="left"/>
              <w:rPr>
                <w:rFonts w:hint="default"/>
              </w:rPr>
            </w:pPr>
          </w:p>
          <w:p w14:paraId="2910998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F370B" w14:textId="77777777" w:rsidR="006D7B9C" w:rsidRDefault="006D7B9C">
            <w:pPr>
              <w:jc w:val="left"/>
              <w:rPr>
                <w:rFonts w:hint="default"/>
              </w:rPr>
            </w:pPr>
          </w:p>
          <w:p w14:paraId="1A4FA12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5137A" w14:textId="77777777" w:rsidR="006D7B9C" w:rsidRDefault="006D7B9C">
            <w:pPr>
              <w:jc w:val="left"/>
              <w:rPr>
                <w:rFonts w:hint="default"/>
              </w:rPr>
            </w:pPr>
          </w:p>
          <w:p w14:paraId="1E291AC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4BD54" w14:textId="77777777" w:rsidR="006D7B9C" w:rsidRDefault="006D7B9C">
            <w:pPr>
              <w:jc w:val="left"/>
              <w:rPr>
                <w:rFonts w:hint="default"/>
              </w:rPr>
            </w:pPr>
          </w:p>
          <w:p w14:paraId="2D0FF71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E4D5" w14:textId="77777777" w:rsidR="006D7B9C" w:rsidRDefault="006D7B9C">
            <w:pPr>
              <w:jc w:val="left"/>
              <w:rPr>
                <w:rFonts w:hint="default"/>
              </w:rPr>
            </w:pPr>
          </w:p>
          <w:p w14:paraId="70629C4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2A5B7" w14:textId="77777777" w:rsidR="006D7B9C" w:rsidRDefault="006D7B9C">
            <w:pPr>
              <w:jc w:val="left"/>
              <w:rPr>
                <w:rFonts w:hint="default"/>
              </w:rPr>
            </w:pPr>
          </w:p>
          <w:p w14:paraId="706C276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1B1E2" w14:textId="77777777" w:rsidR="006D7B9C" w:rsidRDefault="006D7B9C">
            <w:pPr>
              <w:jc w:val="left"/>
              <w:rPr>
                <w:rFonts w:hint="default"/>
              </w:rPr>
            </w:pPr>
          </w:p>
          <w:p w14:paraId="0D81D59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BB4F5" w14:textId="77777777" w:rsidR="006D7B9C" w:rsidRDefault="006D7B9C">
            <w:pPr>
              <w:jc w:val="left"/>
              <w:rPr>
                <w:rFonts w:hint="default"/>
              </w:rPr>
            </w:pPr>
          </w:p>
          <w:p w14:paraId="1589FE9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7CB61" w14:textId="77777777" w:rsidR="006D7B9C" w:rsidRDefault="006D7B9C">
            <w:pPr>
              <w:jc w:val="left"/>
              <w:rPr>
                <w:rFonts w:hint="default"/>
              </w:rPr>
            </w:pPr>
          </w:p>
          <w:p w14:paraId="624225B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F049A" w14:textId="77777777" w:rsidR="006D7B9C" w:rsidRDefault="006D7B9C">
            <w:pPr>
              <w:jc w:val="left"/>
              <w:rPr>
                <w:rFonts w:hint="default"/>
              </w:rPr>
            </w:pPr>
          </w:p>
          <w:p w14:paraId="3B50573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EDFEE" w14:textId="77777777" w:rsidR="006D7B9C" w:rsidRDefault="006D7B9C">
            <w:pPr>
              <w:jc w:val="left"/>
              <w:rPr>
                <w:rFonts w:hint="default"/>
              </w:rPr>
            </w:pPr>
          </w:p>
          <w:p w14:paraId="6551661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6FFEF" w14:textId="77777777" w:rsidR="006D7B9C" w:rsidRDefault="006D7B9C">
            <w:pPr>
              <w:jc w:val="left"/>
              <w:rPr>
                <w:rFonts w:hint="default"/>
              </w:rPr>
            </w:pPr>
          </w:p>
          <w:p w14:paraId="335563C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13E6D" w14:textId="77777777" w:rsidR="006D7B9C" w:rsidRDefault="006D7B9C">
            <w:pPr>
              <w:jc w:val="left"/>
              <w:rPr>
                <w:rFonts w:hint="default"/>
              </w:rPr>
            </w:pPr>
          </w:p>
          <w:p w14:paraId="7524CED6" w14:textId="77777777" w:rsidR="006D7B9C" w:rsidRDefault="006D7B9C">
            <w:pPr>
              <w:jc w:val="left"/>
              <w:rPr>
                <w:rFonts w:hint="default"/>
              </w:rPr>
            </w:pPr>
          </w:p>
        </w:tc>
      </w:tr>
    </w:tbl>
    <w:p w14:paraId="7F6EAA8F" w14:textId="77777777" w:rsidR="006D7B9C" w:rsidRDefault="006D7B9C">
      <w:pPr>
        <w:pStyle w:val="Word"/>
        <w:rPr>
          <w:rFonts w:hint="default"/>
        </w:rPr>
      </w:pPr>
    </w:p>
    <w:p w14:paraId="53922F2D" w14:textId="77777777" w:rsidR="006D7B9C" w:rsidRDefault="00B032B1">
      <w:pPr>
        <w:pStyle w:val="Word"/>
        <w:rPr>
          <w:rFonts w:hint="default"/>
        </w:rPr>
      </w:pPr>
      <w:r>
        <w:t>３．変更理由</w:t>
      </w:r>
    </w:p>
    <w:p w14:paraId="2A28BBAC" w14:textId="77777777" w:rsidR="006D7B9C" w:rsidRDefault="006D7B9C">
      <w:pPr>
        <w:pStyle w:val="Word"/>
        <w:rPr>
          <w:rFonts w:hint="default"/>
        </w:rPr>
      </w:pPr>
    </w:p>
    <w:p w14:paraId="77B485A8" w14:textId="77777777" w:rsidR="006D7B9C" w:rsidRDefault="00B032B1">
      <w:pPr>
        <w:pStyle w:val="Word"/>
        <w:rPr>
          <w:rFonts w:hint="default"/>
        </w:rPr>
      </w:pPr>
      <w:r>
        <w:t xml:space="preserve">　上記案件について、電子調達システムにより入札に参加することとしていますが、使用している</w:t>
      </w:r>
      <w:r w:rsidR="00B731C1">
        <w:t>電子証明書</w:t>
      </w:r>
      <w:r>
        <w:t>について上記理由により開札までの間に使用できなくなることから、</w:t>
      </w:r>
      <w:r w:rsidR="00B731C1">
        <w:t>電子証明書</w:t>
      </w:r>
      <w:r>
        <w:t>の変更を承諾されたく申請します。</w:t>
      </w:r>
    </w:p>
    <w:p w14:paraId="63786581" w14:textId="77777777" w:rsidR="006D7B9C" w:rsidRDefault="006D7B9C">
      <w:pPr>
        <w:pStyle w:val="Word"/>
        <w:rPr>
          <w:rFonts w:hint="default"/>
        </w:rPr>
      </w:pPr>
    </w:p>
    <w:p w14:paraId="1CDB0039" w14:textId="77777777" w:rsidR="006D7B9C" w:rsidRDefault="00B032B1">
      <w:pPr>
        <w:pStyle w:val="Word"/>
        <w:wordWrap w:val="0"/>
        <w:ind w:right="1469"/>
        <w:jc w:val="right"/>
        <w:rPr>
          <w:rFonts w:hint="default"/>
        </w:rPr>
      </w:pPr>
      <w:r>
        <w:t>令和　　年　　月　　日</w:t>
      </w:r>
    </w:p>
    <w:p w14:paraId="18A455F0" w14:textId="77777777" w:rsidR="006D7B9C" w:rsidRDefault="006D7B9C">
      <w:pPr>
        <w:pStyle w:val="Word"/>
        <w:wordWrap w:val="0"/>
        <w:ind w:right="1469"/>
        <w:jc w:val="right"/>
        <w:rPr>
          <w:rFonts w:hint="default"/>
        </w:rPr>
      </w:pPr>
    </w:p>
    <w:p w14:paraId="738199BF" w14:textId="77777777" w:rsidR="006D7B9C" w:rsidRDefault="00B032B1">
      <w:pPr>
        <w:pStyle w:val="Word"/>
        <w:ind w:right="2415" w:firstLine="3360"/>
        <w:rPr>
          <w:rFonts w:hint="default"/>
        </w:rPr>
      </w:pPr>
      <w:r>
        <w:t>住　所</w:t>
      </w:r>
    </w:p>
    <w:p w14:paraId="4DF4321E" w14:textId="77777777" w:rsidR="006D7B9C" w:rsidRDefault="00B032B1">
      <w:pPr>
        <w:pStyle w:val="Word"/>
        <w:ind w:right="262" w:firstLine="3360"/>
        <w:rPr>
          <w:rFonts w:hint="default"/>
        </w:rPr>
      </w:pPr>
      <w:r>
        <w:t xml:space="preserve">氏　名　　　　　　　　　　　　　　　　　</w:t>
      </w:r>
    </w:p>
    <w:p w14:paraId="2C337AF2"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4E006BC8"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0133B7A5"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818DC34"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2CC497A0"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CF9A72D"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連絡先２：　　　　　　　　　　　　　</w:t>
      </w:r>
    </w:p>
    <w:p w14:paraId="608F18DA" w14:textId="77777777" w:rsidR="006D7B9C" w:rsidRPr="00A467F7" w:rsidRDefault="006D7B9C">
      <w:pPr>
        <w:pStyle w:val="Word"/>
        <w:rPr>
          <w:rFonts w:hint="default"/>
        </w:rPr>
      </w:pPr>
    </w:p>
    <w:p w14:paraId="6CB9432D" w14:textId="77777777" w:rsidR="006D7B9C" w:rsidRDefault="00B032B1">
      <w:pPr>
        <w:pStyle w:val="Word"/>
        <w:rPr>
          <w:rFonts w:hint="default"/>
        </w:rPr>
      </w:pPr>
      <w:r>
        <w:t xml:space="preserve">　　支出負担行為担当官</w:t>
      </w:r>
    </w:p>
    <w:p w14:paraId="1A530957" w14:textId="77777777" w:rsidR="006D7B9C" w:rsidRDefault="00B032B1">
      <w:pPr>
        <w:pStyle w:val="Word"/>
        <w:rPr>
          <w:rFonts w:hint="default"/>
        </w:rPr>
      </w:pPr>
      <w:r>
        <w:t xml:space="preserve">　　　　</w:t>
      </w:r>
      <w:r w:rsidRPr="003B176C">
        <w:rPr>
          <w:spacing w:val="45"/>
          <w:fitText w:val="1807" w:id="25"/>
        </w:rPr>
        <w:t>九州運輸局長</w:t>
      </w:r>
      <w:r>
        <w:t xml:space="preserve">　　殿</w:t>
      </w:r>
    </w:p>
    <w:p w14:paraId="7E9A08F9" w14:textId="77777777" w:rsidR="006D7B9C" w:rsidRDefault="00B032B1">
      <w:pPr>
        <w:pStyle w:val="Word"/>
        <w:ind w:firstLine="836"/>
        <w:rPr>
          <w:rFonts w:hint="default"/>
        </w:rPr>
      </w:pPr>
      <w:r>
        <w:rPr>
          <w:rFonts w:ascii="ＭＳ 明朝" w:hAnsi="ＭＳ 明朝"/>
          <w:noProof/>
        </w:rPr>
        <mc:AlternateContent>
          <mc:Choice Requires="wps">
            <w:drawing>
              <wp:anchor distT="0" distB="0" distL="114300" distR="114300" simplePos="0" relativeHeight="251659264" behindDoc="0" locked="0" layoutInCell="1" allowOverlap="1" wp14:anchorId="5FBBF499" wp14:editId="48A3789C">
                <wp:simplePos x="0" y="0"/>
                <wp:positionH relativeFrom="column">
                  <wp:posOffset>-35560</wp:posOffset>
                </wp:positionH>
                <wp:positionV relativeFrom="paragraph">
                  <wp:posOffset>161290</wp:posOffset>
                </wp:positionV>
                <wp:extent cx="54864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51F5"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7pt" to="42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"/>
            </w:pict>
          </mc:Fallback>
        </mc:AlternateContent>
      </w:r>
    </w:p>
    <w:p w14:paraId="76572566" w14:textId="77777777" w:rsidR="006D7B9C" w:rsidRDefault="006D7B9C">
      <w:pPr>
        <w:pStyle w:val="Word"/>
        <w:rPr>
          <w:rFonts w:hint="default"/>
        </w:rPr>
      </w:pPr>
    </w:p>
    <w:p w14:paraId="0842BE75" w14:textId="77777777" w:rsidR="006D7B9C" w:rsidRDefault="00B032B1">
      <w:pPr>
        <w:pStyle w:val="Word"/>
        <w:rPr>
          <w:rFonts w:hint="default"/>
        </w:rPr>
      </w:pPr>
      <w:r>
        <w:t>上記について承諾します。</w:t>
      </w:r>
    </w:p>
    <w:p w14:paraId="0391407C" w14:textId="77777777" w:rsidR="006D7B9C" w:rsidRDefault="006D7B9C">
      <w:pPr>
        <w:pStyle w:val="Word"/>
        <w:rPr>
          <w:rFonts w:hint="default"/>
        </w:rPr>
      </w:pPr>
    </w:p>
    <w:p w14:paraId="76638E70" w14:textId="77777777" w:rsidR="006D7B9C" w:rsidRDefault="00B032B1">
      <w:pPr>
        <w:pStyle w:val="Word"/>
        <w:rPr>
          <w:rFonts w:hint="default"/>
        </w:rPr>
      </w:pPr>
      <w:r>
        <w:t xml:space="preserve">　　　　　令和　　年　　月　　日</w:t>
      </w:r>
    </w:p>
    <w:p w14:paraId="645C6422" w14:textId="77777777" w:rsidR="006D7B9C" w:rsidRDefault="006D7B9C">
      <w:pPr>
        <w:pStyle w:val="Word"/>
        <w:rPr>
          <w:rFonts w:hint="default"/>
        </w:rPr>
      </w:pPr>
    </w:p>
    <w:p w14:paraId="477A5986" w14:textId="77777777" w:rsidR="006D7B9C" w:rsidRDefault="00B032B1">
      <w:pPr>
        <w:pStyle w:val="Word"/>
        <w:rPr>
          <w:rFonts w:hint="default"/>
        </w:rPr>
      </w:pPr>
      <w:r>
        <w:t xml:space="preserve">　　　　　　　　　　　　　　　　　　　殿</w:t>
      </w:r>
    </w:p>
    <w:p w14:paraId="3BC9361B" w14:textId="77777777" w:rsidR="006D7B9C" w:rsidRDefault="006D7B9C">
      <w:pPr>
        <w:pStyle w:val="Word"/>
        <w:rPr>
          <w:rFonts w:hint="default"/>
        </w:rPr>
      </w:pPr>
    </w:p>
    <w:p w14:paraId="312D8E24" w14:textId="77777777" w:rsidR="006D7B9C" w:rsidRDefault="00B032B1">
      <w:pPr>
        <w:pStyle w:val="Word"/>
        <w:rPr>
          <w:rFonts w:hint="default"/>
        </w:rPr>
      </w:pPr>
      <w:r>
        <w:t xml:space="preserve">　　　　　　　　　　　　　　　　　　　　　　　　　　支出負担行為担当官</w:t>
      </w:r>
    </w:p>
    <w:p w14:paraId="3BB2B6DF" w14:textId="77777777" w:rsidR="005D654F" w:rsidRDefault="00B032B1">
      <w:pPr>
        <w:pStyle w:val="Word"/>
        <w:rPr>
          <w:rFonts w:hint="default"/>
        </w:rPr>
        <w:sectPr w:rsidR="005D654F" w:rsidSect="003B176C">
          <w:footerReference w:type="even" r:id="rId8"/>
          <w:footerReference w:type="default" r:id="rId9"/>
          <w:footnotePr>
            <w:numRestart w:val="eachPage"/>
          </w:footnotePr>
          <w:endnotePr>
            <w:numFmt w:val="decimal"/>
          </w:endnotePr>
          <w:pgSz w:w="11906" w:h="16838"/>
          <w:pgMar w:top="1418" w:right="1701" w:bottom="1701" w:left="1701" w:header="1134" w:footer="1021" w:gutter="0"/>
          <w:cols w:space="720"/>
          <w:docGrid w:type="linesAndChars" w:linePitch="335" w:charSpace="532"/>
        </w:sectPr>
      </w:pPr>
      <w:r>
        <w:t xml:space="preserve">　　　　　　　　　　　　　　　　　　　　　　　　　　　　</w:t>
      </w:r>
      <w:r w:rsidRPr="003B176C">
        <w:rPr>
          <w:spacing w:val="45"/>
          <w:fitText w:val="1807" w:id="26"/>
        </w:rPr>
        <w:t>九州運輸局長</w:t>
      </w:r>
    </w:p>
    <w:p w14:paraId="521E60E7" w14:textId="342C2FE6" w:rsidR="005D654F" w:rsidRDefault="005D654F" w:rsidP="005D654F">
      <w:pPr>
        <w:spacing w:line="249" w:lineRule="exact"/>
        <w:rPr>
          <w:rFonts w:hint="default"/>
        </w:rPr>
      </w:pPr>
      <w:r>
        <w:rPr>
          <w:sz w:val="22"/>
        </w:rPr>
        <w:lastRenderedPageBreak/>
        <w:t>様式</w:t>
      </w:r>
      <w:r w:rsidR="00A914A3">
        <w:rPr>
          <w:sz w:val="22"/>
        </w:rPr>
        <w:t>７－１</w:t>
      </w:r>
    </w:p>
    <w:tbl>
      <w:tblPr>
        <w:tblStyle w:val="2"/>
        <w:tblW w:w="0" w:type="auto"/>
        <w:tblLayout w:type="fixed"/>
        <w:tblLook w:val="0000" w:firstRow="0" w:lastRow="0" w:firstColumn="0" w:lastColumn="0" w:noHBand="0" w:noVBand="0"/>
      </w:tblPr>
      <w:tblGrid>
        <w:gridCol w:w="13135"/>
      </w:tblGrid>
      <w:tr w:rsidR="005D654F" w14:paraId="3E49BBF6" w14:textId="77777777" w:rsidTr="005D654F">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13135" w:type="dxa"/>
            <w:vMerge w:val="restart"/>
          </w:tcPr>
          <w:p w14:paraId="72785A3A" w14:textId="77777777" w:rsidR="005D654F" w:rsidRDefault="005D654F" w:rsidP="00C43735">
            <w:pPr>
              <w:spacing w:line="239" w:lineRule="exact"/>
              <w:rPr>
                <w:rFonts w:hint="default"/>
              </w:rPr>
            </w:pPr>
          </w:p>
          <w:p w14:paraId="0E2A5AE2" w14:textId="77777777" w:rsidR="005D654F" w:rsidRDefault="005D654F" w:rsidP="00C43735">
            <w:pPr>
              <w:spacing w:line="239" w:lineRule="exact"/>
              <w:jc w:val="center"/>
              <w:rPr>
                <w:rFonts w:hint="default"/>
              </w:rPr>
            </w:pPr>
          </w:p>
          <w:p w14:paraId="09ED54AA" w14:textId="77777777" w:rsidR="005D654F" w:rsidRDefault="005D654F" w:rsidP="00C43735">
            <w:pPr>
              <w:spacing w:line="309" w:lineRule="exact"/>
              <w:jc w:val="center"/>
              <w:rPr>
                <w:rFonts w:hint="default"/>
              </w:rPr>
            </w:pPr>
            <w:r w:rsidRPr="00343AE2">
              <w:rPr>
                <w:spacing w:val="459"/>
                <w:sz w:val="28"/>
                <w:fitText w:val="2676" w:id="-1797529856"/>
              </w:rPr>
              <w:t>入札</w:t>
            </w:r>
            <w:r w:rsidRPr="00343AE2">
              <w:rPr>
                <w:sz w:val="28"/>
                <w:fitText w:val="2676" w:id="-1797529856"/>
              </w:rPr>
              <w:t>書</w:t>
            </w:r>
          </w:p>
          <w:p w14:paraId="70D5B8F3" w14:textId="77777777" w:rsidR="005D654F" w:rsidRDefault="005D654F" w:rsidP="00C43735">
            <w:pPr>
              <w:spacing w:line="239" w:lineRule="exact"/>
              <w:rPr>
                <w:rFonts w:hint="default"/>
              </w:rPr>
            </w:pPr>
          </w:p>
          <w:p w14:paraId="52252F26" w14:textId="77777777" w:rsidR="005D654F" w:rsidRDefault="005D654F" w:rsidP="00C43735">
            <w:pPr>
              <w:spacing w:line="239" w:lineRule="exact"/>
              <w:jc w:val="center"/>
              <w:rPr>
                <w:rFonts w:hint="default"/>
              </w:rPr>
            </w:pPr>
          </w:p>
          <w:p w14:paraId="778E9BCB" w14:textId="77777777" w:rsidR="005D654F" w:rsidRDefault="005D654F" w:rsidP="00C43735">
            <w:pPr>
              <w:spacing w:line="309" w:lineRule="exact"/>
              <w:jc w:val="center"/>
              <w:rPr>
                <w:rFonts w:hint="default"/>
              </w:rPr>
            </w:pPr>
            <w:r>
              <w:rPr>
                <w:sz w:val="28"/>
                <w:u w:val="single" w:color="000000"/>
              </w:rPr>
              <w:t>一金　　　　　　　　　　　　　　　円也</w:t>
            </w:r>
          </w:p>
          <w:p w14:paraId="34FBB687" w14:textId="77777777" w:rsidR="005D654F" w:rsidRDefault="005D654F" w:rsidP="00C43735">
            <w:pPr>
              <w:spacing w:line="239" w:lineRule="exact"/>
              <w:jc w:val="center"/>
              <w:rPr>
                <w:rFonts w:hint="default"/>
              </w:rPr>
            </w:pPr>
          </w:p>
          <w:p w14:paraId="37963595" w14:textId="77777777" w:rsidR="005D654F" w:rsidRDefault="005D654F" w:rsidP="00C43735">
            <w:pPr>
              <w:spacing w:line="239" w:lineRule="exact"/>
              <w:jc w:val="center"/>
              <w:rPr>
                <w:rFonts w:hint="default"/>
              </w:rPr>
            </w:pPr>
          </w:p>
          <w:p w14:paraId="1892551F" w14:textId="77777777" w:rsidR="005D654F" w:rsidRDefault="00761A05" w:rsidP="00C43735">
            <w:pPr>
              <w:spacing w:line="309" w:lineRule="exact"/>
              <w:jc w:val="center"/>
              <w:rPr>
                <w:rFonts w:hint="default"/>
              </w:rPr>
            </w:pPr>
            <w:r>
              <w:rPr>
                <w:sz w:val="28"/>
                <w:u w:val="single" w:color="000000"/>
              </w:rPr>
              <w:t>但し、</w:t>
            </w:r>
            <w:r w:rsidR="002356D7">
              <w:rPr>
                <w:sz w:val="28"/>
                <w:u w:val="single" w:color="000000"/>
              </w:rPr>
              <w:t>トナーカートリッジ他購入契約（単価契約）</w:t>
            </w:r>
            <w:r>
              <w:rPr>
                <w:sz w:val="28"/>
                <w:u w:val="single" w:color="000000"/>
              </w:rPr>
              <w:t>として</w:t>
            </w:r>
          </w:p>
          <w:p w14:paraId="40D83E62" w14:textId="77777777" w:rsidR="005D654F" w:rsidRDefault="005D654F" w:rsidP="00C43735">
            <w:pPr>
              <w:spacing w:line="239" w:lineRule="exact"/>
              <w:jc w:val="center"/>
              <w:rPr>
                <w:rFonts w:hint="default"/>
              </w:rPr>
            </w:pPr>
          </w:p>
          <w:p w14:paraId="42DE1150" w14:textId="77777777" w:rsidR="005D654F" w:rsidRDefault="005D654F" w:rsidP="00C43735">
            <w:pPr>
              <w:spacing w:line="239" w:lineRule="exact"/>
              <w:jc w:val="center"/>
              <w:rPr>
                <w:rFonts w:hint="default"/>
              </w:rPr>
            </w:pPr>
          </w:p>
          <w:p w14:paraId="5C4B107D" w14:textId="77777777" w:rsidR="005D654F" w:rsidRDefault="005D654F" w:rsidP="00C43735">
            <w:pPr>
              <w:spacing w:line="309" w:lineRule="exact"/>
              <w:jc w:val="center"/>
              <w:rPr>
                <w:rFonts w:hint="default"/>
              </w:rPr>
            </w:pPr>
            <w:r>
              <w:rPr>
                <w:sz w:val="28"/>
              </w:rPr>
              <w:t>競争契約入札者心得を承諾の上、入札します。</w:t>
            </w:r>
          </w:p>
          <w:p w14:paraId="46C470DD" w14:textId="77777777" w:rsidR="005D654F" w:rsidRDefault="005D654F" w:rsidP="00C43735">
            <w:pPr>
              <w:spacing w:line="239" w:lineRule="exact"/>
              <w:jc w:val="center"/>
              <w:rPr>
                <w:rFonts w:hint="default"/>
              </w:rPr>
            </w:pPr>
          </w:p>
          <w:p w14:paraId="792AA5E0" w14:textId="77777777" w:rsidR="005D654F" w:rsidRDefault="005D654F" w:rsidP="00C43735">
            <w:pPr>
              <w:spacing w:line="239" w:lineRule="exact"/>
              <w:rPr>
                <w:rFonts w:hint="default"/>
              </w:rPr>
            </w:pPr>
          </w:p>
          <w:p w14:paraId="742A692C" w14:textId="77777777" w:rsidR="005D654F" w:rsidRDefault="005D654F" w:rsidP="00C43735">
            <w:pPr>
              <w:spacing w:line="239" w:lineRule="exact"/>
              <w:rPr>
                <w:rFonts w:hint="default"/>
              </w:rPr>
            </w:pPr>
          </w:p>
          <w:p w14:paraId="1A11C548" w14:textId="77777777" w:rsidR="005D654F" w:rsidRPr="005D654F" w:rsidRDefault="005D654F" w:rsidP="00C43735">
            <w:pPr>
              <w:spacing w:line="309" w:lineRule="exact"/>
              <w:rPr>
                <w:rFonts w:hint="default"/>
                <w:sz w:val="16"/>
              </w:rPr>
            </w:pPr>
            <w:r>
              <w:rPr>
                <w:spacing w:val="-4"/>
                <w:sz w:val="28"/>
              </w:rPr>
              <w:t xml:space="preserve">    </w:t>
            </w:r>
            <w:r w:rsidRPr="005D654F">
              <w:t>令和　　年　　月　　日</w:t>
            </w:r>
          </w:p>
          <w:p w14:paraId="36CA1E38" w14:textId="77777777" w:rsidR="005D654F" w:rsidRPr="005D654F" w:rsidRDefault="005D654F" w:rsidP="00C43735">
            <w:pPr>
              <w:spacing w:line="239" w:lineRule="exact"/>
              <w:rPr>
                <w:rFonts w:hint="default"/>
                <w:sz w:val="16"/>
              </w:rPr>
            </w:pPr>
          </w:p>
          <w:p w14:paraId="02F613A1" w14:textId="77777777" w:rsidR="005D654F" w:rsidRPr="005D654F" w:rsidRDefault="005D654F" w:rsidP="00C43735">
            <w:pPr>
              <w:spacing w:line="309" w:lineRule="exact"/>
              <w:rPr>
                <w:rFonts w:hint="default"/>
                <w:sz w:val="16"/>
              </w:rPr>
            </w:pPr>
            <w:r w:rsidRPr="005D654F">
              <w:rPr>
                <w:spacing w:val="-4"/>
              </w:rPr>
              <w:t xml:space="preserve">                                             </w:t>
            </w:r>
            <w:r w:rsidRPr="005D654F">
              <w:t>住　　所</w:t>
            </w:r>
          </w:p>
          <w:p w14:paraId="355BAD54" w14:textId="77777777" w:rsidR="005D654F" w:rsidRPr="005D654F" w:rsidRDefault="005D654F" w:rsidP="00C43735">
            <w:pPr>
              <w:spacing w:line="309" w:lineRule="exact"/>
              <w:rPr>
                <w:rFonts w:hint="default"/>
                <w:sz w:val="16"/>
              </w:rPr>
            </w:pPr>
            <w:r w:rsidRPr="005D654F">
              <w:rPr>
                <w:spacing w:val="-4"/>
              </w:rPr>
              <w:t xml:space="preserve">                                             </w:t>
            </w:r>
            <w:r w:rsidRPr="005D654F">
              <w:t>氏　　名</w:t>
            </w:r>
            <w:r w:rsidRPr="005D654F">
              <w:rPr>
                <w:spacing w:val="-3"/>
                <w:sz w:val="16"/>
              </w:rPr>
              <w:t xml:space="preserve">                                    </w:t>
            </w:r>
          </w:p>
          <w:p w14:paraId="19153EF2" w14:textId="77777777" w:rsidR="005D654F" w:rsidRPr="005D654F" w:rsidRDefault="005D654F" w:rsidP="00C43735">
            <w:pPr>
              <w:spacing w:line="239" w:lineRule="exact"/>
              <w:rPr>
                <w:rFonts w:hint="default"/>
                <w:sz w:val="16"/>
              </w:rPr>
            </w:pPr>
          </w:p>
          <w:p w14:paraId="5F1C82B5" w14:textId="77777777" w:rsidR="005D654F" w:rsidRPr="005D654F" w:rsidRDefault="005D654F" w:rsidP="00C43735">
            <w:pPr>
              <w:spacing w:line="309" w:lineRule="exact"/>
              <w:rPr>
                <w:rFonts w:hint="default"/>
                <w:sz w:val="16"/>
              </w:rPr>
            </w:pPr>
            <w:r w:rsidRPr="005D654F">
              <w:rPr>
                <w:spacing w:val="-4"/>
              </w:rPr>
              <w:t xml:space="preserve">    </w:t>
            </w:r>
            <w:r w:rsidRPr="005D654F">
              <w:t xml:space="preserve">　支出負担行為担当官</w:t>
            </w:r>
          </w:p>
          <w:p w14:paraId="63CF4DD1" w14:textId="77777777" w:rsidR="005D654F" w:rsidRPr="005D654F" w:rsidRDefault="005D654F" w:rsidP="00C43735">
            <w:pPr>
              <w:spacing w:line="309" w:lineRule="exact"/>
              <w:rPr>
                <w:rFonts w:hint="default"/>
                <w:sz w:val="16"/>
              </w:rPr>
            </w:pPr>
            <w:r w:rsidRPr="005D654F">
              <w:t xml:space="preserve">　　　　　</w:t>
            </w:r>
            <w:r w:rsidRPr="008F13E1">
              <w:rPr>
                <w:spacing w:val="105"/>
                <w:fitText w:val="2419" w:id="-1797529855"/>
              </w:rPr>
              <w:t>九州運輸局</w:t>
            </w:r>
            <w:r w:rsidRPr="008F13E1">
              <w:rPr>
                <w:spacing w:val="52"/>
                <w:fitText w:val="2419" w:id="-1797529855"/>
              </w:rPr>
              <w:t>長</w:t>
            </w:r>
            <w:r w:rsidRPr="005D654F">
              <w:t xml:space="preserve">　　殿</w:t>
            </w:r>
          </w:p>
          <w:p w14:paraId="22E932A1"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67480CF3"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5225A489"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092608F2"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1331D1FB"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color w:val="808080"/>
                <w:sz w:val="20"/>
                <w:u w:val="single"/>
              </w:rPr>
              <w:t xml:space="preserve">連絡先１：　　　　　　　　　　　　　</w:t>
            </w:r>
          </w:p>
          <w:p w14:paraId="79514825" w14:textId="77777777" w:rsidR="005D654F" w:rsidRPr="0001069A" w:rsidRDefault="005D654F" w:rsidP="00C43735">
            <w:pPr>
              <w:pStyle w:val="Word"/>
              <w:wordWrap w:val="0"/>
              <w:ind w:left="445" w:hanging="445"/>
              <w:jc w:val="right"/>
              <w:rPr>
                <w:rFonts w:ascii="ＭＳ 明朝" w:hAnsi="ＭＳ 明朝" w:hint="default"/>
                <w:color w:val="808080"/>
                <w:u w:val="single"/>
              </w:rPr>
            </w:pPr>
            <w:r w:rsidRPr="0001069A">
              <w:rPr>
                <w:rFonts w:ascii="ＭＳ 明朝" w:hAnsi="ＭＳ 明朝" w:hint="default"/>
                <w:color w:val="808080"/>
                <w:sz w:val="20"/>
                <w:u w:val="single"/>
              </w:rPr>
              <w:t xml:space="preserve">連絡先２：　　　　　　　　　　　　　</w:t>
            </w:r>
          </w:p>
        </w:tc>
      </w:tr>
    </w:tbl>
    <w:p w14:paraId="2DBCA469" w14:textId="77777777" w:rsidR="005D654F" w:rsidRDefault="005D654F">
      <w:pPr>
        <w:pStyle w:val="Word"/>
        <w:rPr>
          <w:rFonts w:hint="default"/>
        </w:rPr>
      </w:pPr>
    </w:p>
    <w:sectPr w:rsidR="005D654F" w:rsidSect="005D654F">
      <w:footnotePr>
        <w:numRestart w:val="eachPage"/>
      </w:footnotePr>
      <w:endnotePr>
        <w:numFmt w:val="decimal"/>
      </w:endnotePr>
      <w:pgSz w:w="16838" w:h="11906" w:orient="landscape" w:code="9"/>
      <w:pgMar w:top="1701" w:right="1701" w:bottom="1701" w:left="1701" w:header="1134" w:footer="1021" w:gutter="0"/>
      <w:cols w:space="720"/>
      <w:docGrid w:type="line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FB786" w14:textId="77777777" w:rsidR="006D7B9C" w:rsidRDefault="00B032B1">
      <w:pPr>
        <w:spacing w:before="357"/>
        <w:rPr>
          <w:rFonts w:hint="default"/>
        </w:rPr>
      </w:pPr>
      <w:r>
        <w:continuationSeparator/>
      </w:r>
    </w:p>
  </w:endnote>
  <w:endnote w:type="continuationSeparator" w:id="0">
    <w:p w14:paraId="5A45415E" w14:textId="77777777" w:rsidR="006D7B9C" w:rsidRDefault="00B032B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C42E"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E50141F" w14:textId="77777777" w:rsidR="006D7B9C" w:rsidRDefault="006D7B9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4578"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97179F">
      <w:rPr>
        <w:rFonts w:hint="default"/>
        <w:noProof/>
      </w:rPr>
      <w:t>13</w:t>
    </w:r>
    <w:r>
      <w:fldChar w:fldCharType="end"/>
    </w:r>
    <w:r>
      <w:t xml:space="preserve"> -</w:t>
    </w:r>
  </w:p>
  <w:p w14:paraId="4D44E515" w14:textId="77777777" w:rsidR="006D7B9C" w:rsidRDefault="006D7B9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C925" w14:textId="77777777" w:rsidR="006D7B9C" w:rsidRDefault="00B032B1">
      <w:pPr>
        <w:spacing w:before="357"/>
        <w:rPr>
          <w:rFonts w:hint="default"/>
        </w:rPr>
      </w:pPr>
      <w:r>
        <w:continuationSeparator/>
      </w:r>
    </w:p>
  </w:footnote>
  <w:footnote w:type="continuationSeparator" w:id="0">
    <w:p w14:paraId="4BC5D865" w14:textId="77777777" w:rsidR="006D7B9C" w:rsidRDefault="00B032B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1" w15:restartNumberingAfterBreak="0">
    <w:nsid w:val="00000002"/>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2" w15:restartNumberingAfterBreak="0">
    <w:nsid w:val="259D2E1B"/>
    <w:multiLevelType w:val="hybridMultilevel"/>
    <w:tmpl w:val="7898EACC"/>
    <w:lvl w:ilvl="0" w:tplc="A8460C3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04C2260"/>
    <w:multiLevelType w:val="hybridMultilevel"/>
    <w:tmpl w:val="B1EADB3E"/>
    <w:lvl w:ilvl="0" w:tplc="6DA26752">
      <w:start w:val="1"/>
      <w:numFmt w:val="decimalEnclosedCircle"/>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5ED56401"/>
    <w:multiLevelType w:val="hybridMultilevel"/>
    <w:tmpl w:val="195AF2F0"/>
    <w:lvl w:ilvl="0" w:tplc="01380B7E">
      <w:start w:val="1"/>
      <w:numFmt w:val="aiueoFullWidth"/>
      <w:lvlText w:val="（%1）"/>
      <w:lvlJc w:val="left"/>
      <w:pPr>
        <w:ind w:left="1185" w:hanging="720"/>
      </w:pPr>
      <w:rPr>
        <w:rFonts w:hint="eastAsia"/>
      </w:rPr>
    </w:lvl>
    <w:lvl w:ilvl="1" w:tplc="987AED1C">
      <w:start w:val="1"/>
      <w:numFmt w:val="decimalEnclosedCircle"/>
      <w:lvlText w:val="%2"/>
      <w:lvlJc w:val="left"/>
      <w:pPr>
        <w:ind w:left="1211"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5AA0748"/>
    <w:multiLevelType w:val="hybridMultilevel"/>
    <w:tmpl w:val="3044ED9E"/>
    <w:lvl w:ilvl="0" w:tplc="89867CAC">
      <w:start w:val="5"/>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16cid:durableId="1295258321">
    <w:abstractNumId w:val="0"/>
  </w:num>
  <w:num w:numId="2" w16cid:durableId="40861685">
    <w:abstractNumId w:val="1"/>
  </w:num>
  <w:num w:numId="3" w16cid:durableId="629433071">
    <w:abstractNumId w:val="3"/>
  </w:num>
  <w:num w:numId="4" w16cid:durableId="494537836">
    <w:abstractNumId w:val="6"/>
  </w:num>
  <w:num w:numId="5" w16cid:durableId="537013390">
    <w:abstractNumId w:val="2"/>
  </w:num>
  <w:num w:numId="6" w16cid:durableId="542601958">
    <w:abstractNumId w:val="5"/>
  </w:num>
  <w:num w:numId="7" w16cid:durableId="187820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B1"/>
    <w:rsid w:val="00013D63"/>
    <w:rsid w:val="000457DF"/>
    <w:rsid w:val="000E0C5A"/>
    <w:rsid w:val="000E338C"/>
    <w:rsid w:val="000F0C8E"/>
    <w:rsid w:val="00113C7C"/>
    <w:rsid w:val="00180CB3"/>
    <w:rsid w:val="0020205E"/>
    <w:rsid w:val="002356D7"/>
    <w:rsid w:val="002604BF"/>
    <w:rsid w:val="00271392"/>
    <w:rsid w:val="0027457D"/>
    <w:rsid w:val="002837B3"/>
    <w:rsid w:val="002D2EA6"/>
    <w:rsid w:val="002D6A3E"/>
    <w:rsid w:val="002F163E"/>
    <w:rsid w:val="00343AE2"/>
    <w:rsid w:val="003648CC"/>
    <w:rsid w:val="003B176C"/>
    <w:rsid w:val="0040176D"/>
    <w:rsid w:val="00456A86"/>
    <w:rsid w:val="00484305"/>
    <w:rsid w:val="004D303E"/>
    <w:rsid w:val="00502B46"/>
    <w:rsid w:val="00503A65"/>
    <w:rsid w:val="00537ACA"/>
    <w:rsid w:val="005D654F"/>
    <w:rsid w:val="005E4092"/>
    <w:rsid w:val="006D7B9C"/>
    <w:rsid w:val="00761A05"/>
    <w:rsid w:val="007F3C95"/>
    <w:rsid w:val="00861622"/>
    <w:rsid w:val="008B2AA1"/>
    <w:rsid w:val="00906C70"/>
    <w:rsid w:val="0092782E"/>
    <w:rsid w:val="00952FB5"/>
    <w:rsid w:val="0097179F"/>
    <w:rsid w:val="009A4CF5"/>
    <w:rsid w:val="009B793E"/>
    <w:rsid w:val="009D4081"/>
    <w:rsid w:val="00A038E6"/>
    <w:rsid w:val="00A204A6"/>
    <w:rsid w:val="00A37554"/>
    <w:rsid w:val="00A467F7"/>
    <w:rsid w:val="00A53617"/>
    <w:rsid w:val="00A914A3"/>
    <w:rsid w:val="00AF6055"/>
    <w:rsid w:val="00B00D3C"/>
    <w:rsid w:val="00B032B1"/>
    <w:rsid w:val="00B42CC6"/>
    <w:rsid w:val="00B731C1"/>
    <w:rsid w:val="00B752CD"/>
    <w:rsid w:val="00BD5DC9"/>
    <w:rsid w:val="00BE1F3D"/>
    <w:rsid w:val="00C92D08"/>
    <w:rsid w:val="00CB6757"/>
    <w:rsid w:val="00CC7F7F"/>
    <w:rsid w:val="00CD0052"/>
    <w:rsid w:val="00D226C5"/>
    <w:rsid w:val="00D40BEE"/>
    <w:rsid w:val="00DA0F0E"/>
    <w:rsid w:val="00DA47BD"/>
    <w:rsid w:val="00DC614C"/>
    <w:rsid w:val="00E15851"/>
    <w:rsid w:val="00E17EAE"/>
    <w:rsid w:val="00E27FCE"/>
    <w:rsid w:val="00EB5947"/>
    <w:rsid w:val="00EC2AA7"/>
    <w:rsid w:val="00EE67B4"/>
    <w:rsid w:val="00EE750E"/>
    <w:rsid w:val="00F01A4D"/>
    <w:rsid w:val="00F069B5"/>
    <w:rsid w:val="00F6698A"/>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45BF3AD"/>
  <w15:chartTrackingRefBased/>
  <w15:docId w15:val="{7C324F49-7A2A-4025-8140-77091B71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39"/>
    <w:rsid w:val="005D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D65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5D65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654F"/>
    <w:rPr>
      <w:rFonts w:asciiTheme="majorHAnsi" w:eastAsiaTheme="majorEastAsia" w:hAnsiTheme="majorHAnsi" w:cstheme="majorBidi"/>
      <w:color w:val="000000"/>
      <w:sz w:val="18"/>
      <w:szCs w:val="18"/>
    </w:rPr>
  </w:style>
  <w:style w:type="paragraph" w:customStyle="1" w:styleId="ad">
    <w:name w:val="標準(太郎文書スタイル)"/>
    <w:uiPriority w:val="99"/>
    <w:rsid w:val="00FE0D09"/>
    <w:pPr>
      <w:widowControl w:val="0"/>
      <w:overflowPunct w:val="0"/>
      <w:adjustRightInd w:val="0"/>
      <w:jc w:val="both"/>
      <w:textAlignment w:val="baseline"/>
    </w:pPr>
    <w:rPr>
      <w:rFonts w:ascii="Times New Roman" w:hAnsi="Times New Roman"/>
      <w:color w:val="000000"/>
      <w:sz w:val="21"/>
      <w:szCs w:val="21"/>
    </w:rPr>
  </w:style>
  <w:style w:type="paragraph" w:styleId="ae">
    <w:name w:val="List Paragraph"/>
    <w:basedOn w:val="a"/>
    <w:uiPriority w:val="34"/>
    <w:qFormat/>
    <w:rsid w:val="008B2AA1"/>
    <w:pPr>
      <w:ind w:leftChars="400" w:left="840"/>
    </w:pPr>
  </w:style>
  <w:style w:type="paragraph" w:styleId="af">
    <w:name w:val="Date"/>
    <w:basedOn w:val="a"/>
    <w:next w:val="a"/>
    <w:link w:val="af0"/>
    <w:uiPriority w:val="99"/>
    <w:semiHidden/>
    <w:unhideWhenUsed/>
    <w:rsid w:val="00456A86"/>
  </w:style>
  <w:style w:type="character" w:customStyle="1" w:styleId="af0">
    <w:name w:val="日付 (文字)"/>
    <w:basedOn w:val="a0"/>
    <w:link w:val="af"/>
    <w:uiPriority w:val="99"/>
    <w:semiHidden/>
    <w:rsid w:val="00456A8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5925-A3BB-4878-AEBD-4BF74E63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90</Words>
  <Characters>1930</Characters>
  <DocSecurity>0</DocSecurity>
  <Lines>16</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